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32F" w:rsidRPr="008368BC" w:rsidRDefault="00803AD3">
      <w:pPr>
        <w:spacing w:after="0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0" w:name="block-16380362"/>
      <w:bookmarkStart w:id="1" w:name="_GoBack"/>
      <w:r w:rsidRPr="00803AD3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120130" cy="8414579"/>
            <wp:effectExtent l="209550" t="152400" r="223520" b="1581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803AD3" w:rsidRDefault="00803AD3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2" w:name="block-16380368"/>
      <w:bookmarkEnd w:id="0"/>
    </w:p>
    <w:p w:rsidR="00803AD3" w:rsidRDefault="00803AD3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ЯСНИТЕЛЬНАЯ ЗАПИСКА</w:t>
      </w:r>
    </w:p>
    <w:p w:rsidR="002D430D" w:rsidRPr="00E6432F" w:rsidRDefault="002D430D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АЯ ХАРАКТЕРИСТИКА УЧЕБНОГО ПРЕДМЕТА «ИСТОРИЯ»</w:t>
      </w:r>
    </w:p>
    <w:p w:rsidR="002D430D" w:rsidRPr="00E6432F" w:rsidRDefault="002D430D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2D430D" w:rsidRPr="00E6432F" w:rsidRDefault="002D430D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ЕЛИ ИЗУЧЕНИЯ УЧЕБНОГО ПРЕДМЕТА «ИСТОРИЯ»</w:t>
      </w:r>
    </w:p>
    <w:p w:rsidR="002D430D" w:rsidRPr="00E6432F" w:rsidRDefault="002D430D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</w:rPr>
        <w:t>Задачами изучения истории являются:</w:t>
      </w:r>
    </w:p>
    <w:p w:rsidR="002D430D" w:rsidRPr="00E6432F" w:rsidRDefault="00AD4335" w:rsidP="00E6432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2D430D" w:rsidRPr="00E6432F" w:rsidRDefault="00AD4335" w:rsidP="00E6432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2D430D" w:rsidRPr="00E6432F" w:rsidRDefault="00AD4335" w:rsidP="00E6432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2D430D" w:rsidRPr="00E6432F" w:rsidRDefault="00AD4335" w:rsidP="00E6432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2D430D" w:rsidRPr="00E6432F" w:rsidRDefault="00AD4335" w:rsidP="00E6432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2D430D" w:rsidRPr="00E6432F" w:rsidRDefault="002D430D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СТО УЧЕБНОГО ПРЕДМЕТА «ИСТОРИЯ» В УЧЕБНОМ ПЛАНЕ</w:t>
      </w:r>
    </w:p>
    <w:p w:rsidR="002D430D" w:rsidRPr="00E6432F" w:rsidRDefault="002D430D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и</w:t>
      </w:r>
      <w:r w:rsidR="00550326"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зучение предмета «История» в 5-7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сах отводится по 68 часов (2 часа в неделю)</w:t>
      </w:r>
      <w:r w:rsidR="00550326"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2D430D" w:rsidRPr="00E6432F" w:rsidRDefault="002D430D" w:rsidP="00E6432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  <w:sectPr w:rsidR="002D430D" w:rsidRPr="00E6432F" w:rsidSect="008368BC">
          <w:pgSz w:w="11906" w:h="16383"/>
          <w:pgMar w:top="1134" w:right="1134" w:bottom="1134" w:left="1134" w:header="720" w:footer="720" w:gutter="0"/>
          <w:cols w:space="720"/>
        </w:sectPr>
      </w:pP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block-16380366"/>
      <w:bookmarkEnd w:id="2"/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СОДЕРЖАНИЕ УЧЕБНОГО ПРЕДМЕТА</w:t>
      </w:r>
    </w:p>
    <w:p w:rsidR="002D430D" w:rsidRPr="00E6432F" w:rsidRDefault="002D430D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5 КЛАСС</w:t>
      </w:r>
    </w:p>
    <w:p w:rsidR="002D430D" w:rsidRPr="00E6432F" w:rsidRDefault="002D430D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СТОРИЯ ДРЕВНЕГО МИРА</w:t>
      </w:r>
    </w:p>
    <w:p w:rsidR="002D430D" w:rsidRPr="00E6432F" w:rsidRDefault="002D430D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ведение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ЕРВОБЫТНОСТЬ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ожение первобытнообщинных отношений. На пороге цивилизации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РЕВНИЙ МИР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ятие и хронологические рамки истории Древнего мира. Карта Древнего мира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ревний Восток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ятие «Древний Восток». Карта Древневосточного мира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ревний Египет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Могущество Египта при Рамсесе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Искусство Древнего Египта (архитектура, рельефы, фрески)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ревние цивилизации Месопотамии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Древний Вавилон. Царь Хаммурапи и его законы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иление Нововавилонского царства. Легендарные памятники города Вавилона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осточное Средиземноморье в древности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ерсидская держава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воевания персов. Государство Ахеменидов. Великие цари: Кир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еликий, Дарий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ревняя Индия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ревний Китай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ревняя Греция. Эллинизм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ревнейшая Греция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реческие полисы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Культура Древней Греции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акедонские завоевания. Эллинизм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звышение Македонии. Политика Филиппа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ревний Рим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озникновение Римского государства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рода и население Апеннинского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имские завоевания в Средиземноморье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здняя Римская республика. Гражданские войны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сцвет и падение Римской империи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ачало Великого переселения народов. Рим и варвары. Падение Западной Римской империи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ультура Древнего Рима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общение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торическое и культурное наследие цивилизаций Древнего мира. </w:t>
      </w:r>
    </w:p>
    <w:p w:rsidR="002D430D" w:rsidRPr="00E6432F" w:rsidRDefault="002D430D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6 КЛАСС</w:t>
      </w:r>
    </w:p>
    <w:p w:rsidR="002D430D" w:rsidRPr="00E6432F" w:rsidRDefault="002D430D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СЕОБЩАЯ ИСТОРИЯ. ИСТОРИЯ СРЕДНИХ ВЕКОВ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Введение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ние века: понятие, хронологические рамки и периодизация Средневековья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Народы Европы в раннее Средневековье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дение Западной Римской империи и образование варварских королевств. Завоевание франками Галлии. Хлодвиг. Усиление королевской власти. Салическая правда. Принятие франками христианства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ранкское государство в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VII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IX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в. Усиление власти майордомов. Карл Мартелл и его военная реформа. Завоевания Карла Великого. Управление империей. «Каролингское возрождение». Верденский раздел, его причины и значение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 папы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Византийская империя в 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t>VI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–Х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t>I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в.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Арабы в 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t>VI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–Х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t>I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в.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редневековое европейское общество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грарное производство. Натуральное хозяйство. Феодальное землевладение. Знать и рыцарство: социальный статус, образ жизни. Замок 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еньора. Куртуазная культура. Крестьянство: зависимость от сеньора, повинности, условия жизни. Крестьянская община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осударства Европы в Х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t>II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–Х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t>V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в.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–Х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в. Польско-литовское государство в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IV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в. Реконкиста и образование централизованных государств на Пиренейском полуострове. Итальянские государства в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I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в. Развитие экономики в европейских странах в период зрелого Средневековья. Обострение социальных противоречий в Х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IV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 (Жакерия, восстание Уота Тайлера). Гуситское движение в Чехии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антийская империя и славянские государства в Х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–Х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в. Экспансия турок-османов. Османские завоевания на Балканах. Падение Константинополя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ультура средневековой Европы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Гутенберг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траны Востока в Средние века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сегунов. Индия: раздробленность индийских княжеств, вторжение мусульман, Делийский султанат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льтура народов Востока. Литература. Архитектура. Традиционные искусства и ремесла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осударства доколумбовой Америки в Средние века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общение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рическое и культурное наследие Средних веков.</w:t>
      </w:r>
    </w:p>
    <w:p w:rsidR="002D430D" w:rsidRPr="00E6432F" w:rsidRDefault="002D430D" w:rsidP="00E6432F">
      <w:pPr>
        <w:spacing w:before="100" w:beforeAutospacing="1" w:after="100" w:afterAutospacing="1" w:line="240" w:lineRule="auto"/>
        <w:ind w:left="1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ИСТОРИЯ РОССИИ. ОТ РУСИ К РОССИЙСКОМУ ГОСУДАРСТВУ </w:t>
      </w:r>
    </w:p>
    <w:p w:rsidR="002D430D" w:rsidRPr="00E6432F" w:rsidRDefault="002D430D" w:rsidP="00E6432F">
      <w:pPr>
        <w:spacing w:before="100" w:beforeAutospacing="1" w:after="100" w:afterAutospacing="1" w:line="240" w:lineRule="auto"/>
        <w:ind w:left="1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Введение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t>I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тыс. н. э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роды, проживавшие на этой территории до середины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Скифское царство в Крыму. Дербент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аны и народы Восточной Европы, Сибири и Дальнего Востока. Тюркский каганат. Хазарский каганат. Волжская Булгария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усь в 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t>IX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– начале 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t>XII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.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ыс. н. э. Формирование новой политической и этнической карты континента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международной торговле. Путь «из варяг в греки». Волжский торговый путь. Языческий пантеон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ятие христианства и его значение. Византийское наследие на Руси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усь в конце 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t>X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– начале 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t>XII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.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 Херсонес в культурных контактах Руси и Византии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ультурное пространство.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усь в середине 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t>XII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– начале 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t>XIII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.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усские земли и их соседи в середине 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t>XIII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– 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t>XIV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.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роды и государства степной зоны Восточной Европы и Сибири в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II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IV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, нашествие Тимура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Епифаний Премудрый. Архитектура. Каменные соборы Кремля. Изобразительное искусство. Феофан Грек. Андрей Рублев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Формирование единого Русского государства в 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t>XV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.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 Василий Темный. Новгород и Псков в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государственная символика; царский титул и регалии; дворцовое и церковное строительство. Московский Кремль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). Ереси. Геннадиевская Библия.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ш край с древнейших времен до конца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общение</w:t>
      </w:r>
    </w:p>
    <w:p w:rsidR="002D430D" w:rsidRPr="00E6432F" w:rsidRDefault="002D430D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7 КЛАСС</w:t>
      </w:r>
    </w:p>
    <w:p w:rsidR="002D430D" w:rsidRPr="00E6432F" w:rsidRDefault="002D430D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ВСЕОБЩАЯ ИСТОРИЯ. ИСТОРИЯ НОВОГО ВРЕМЕНИ. КОНЕЦ 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t>XV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– 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t>XVII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ведение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ятие «Новое время». Хронологические рамки и периодизация истории Нового времени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еликие географические открытия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Изменения в европейском обществе в 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t>XVI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–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t>XVII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в.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формация и контрреформация в Европе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Государства Европы в 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t>XVI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–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t>XVII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в.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спания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 властью потомков католических королей. Внутренняя и внешняя политика испанских Габсбургов. Нацио- нально-освободительное движение в Нидерландах: цели, участники, формы борьбы. Итоги и значение Нидерландской революции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ранция: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IV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Нантский эдикт 1598 г. Людовик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II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кардинал Ришелье. Фронда. Французский абсолютизм при Людовике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IV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нглия.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VII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королевская реформация. «Золотой век» Елизаветы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Английская революция середины 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t>XVII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.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траны Центральной, Южной и Юго-Восточной Европы.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Посполитой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Международные отношения в 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t>XVI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–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t>XVII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в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вропейская культура в раннее Новое время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Страны Востока в 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t>XVI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–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t>XVII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в.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сманская империя: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вершине могущества. Сулейман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ндия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Великих Моголах. Начало проникновения европейцев. Ост-Индские компании. 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итай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Япония: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орьба знатных кланов за власть, установление сегуната Токугава, 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укрепление централизованного государства. «Закрытие» страны для иноземцев. Культура и искусство стран Востока в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I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в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бобщение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рическое и культурное наследие Раннего Нового времени.</w:t>
      </w:r>
    </w:p>
    <w:p w:rsidR="002D430D" w:rsidRPr="00E6432F" w:rsidRDefault="002D430D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ИСТОРИЯ РОССИИ. РОССИЯ В 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t>XVI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–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t>XVII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в.: ОТ ВЕЛИКОГО КНЯЖЕСТВА К ЦАРСТВУ</w:t>
      </w:r>
    </w:p>
    <w:p w:rsidR="002D430D" w:rsidRPr="00E6432F" w:rsidRDefault="002D430D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оссия в 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t>XVI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.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вершение объединения русских земель.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няжение Василия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Царствование Ивана 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t>IV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нятие Иваном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IV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царского титула. Реформы середины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нешняя политика России в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ногонациональный состав населения Русского государства. Финно-угорские народы. Народы Поволжья после присоединения к России. Служилые 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татары. Сосуществование религий в Российском государстве. Русская православная церковь. Мусульманское духовенство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оссия в конце 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t>XVI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.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Царь Федор Иванович. Борьба за власть в боярском окружении. Правление Бориса Годунова. Учреждение патриаршества. Тявзинский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мута в России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акануне Смуты.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Смутное время начала 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t>XVII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.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искуссия о его причинах. Самозванцы и самозванство. Личность Лжедмитрия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его политика. Восстание 1606 г. и убийство самозванца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Лжедмитрий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</w:t>
      </w:r>
      <w:r w:rsidRPr="00E6432F">
        <w:rPr>
          <w:rFonts w:ascii="Cambria Math" w:hAnsi="Cambria Math" w:cs="Cambria Math"/>
          <w:color w:val="000000"/>
          <w:sz w:val="28"/>
          <w:szCs w:val="28"/>
          <w:lang w:val="ru-RU"/>
        </w:rPr>
        <w:t>‑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П. Делагарди и распад тушинского лагеря. Открытое вступление Речи Посполитой в войну против России. Оборона Смоленска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кончание Смуты.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принца Владислава на Москву. Заключение Деулинского перемирия с Речью Посполитой. Итоги и последствия Смутного времени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оссия в 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t>XVII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.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оссия при первых Романовых.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Царствование Михаила Федоровича. Восстановление экономического потенциала страны. Продолжение 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закрепощения крестьян. Земские соборы. Роль патриарха Филарета в управлении государством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И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Экономическое развитие России в 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t>XVII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.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циальная структура российского общества.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I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 Городские восстания середины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I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Внешняя политика России в 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t>XVII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.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- яславская рада. Вхождение земель Войска Запорожского в состав России. Война между Россией и Речью Посполитой 1654–1667 гг. Андрусовское перемирие. 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своение новых территорий.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роды России в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I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Культурное пространство 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t>XVI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–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t>XVII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в.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менения в картине мира человека в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I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в. и повседневная жизнь. Жилище и предметы быта. Семья и семейные отношения. Религия и суеверия. 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оникновение элементов европейской культуры в быт высших слоев населения страны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Парсунная живопись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Симеон Полоцкий. Немецкая слобода как проводник европейского культурного влияния. Посадская сатира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I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е образования и научных знаний. Школы при Аптекарском и Посольском приказах. «Синопсис» Иннокентия Гизеля – первое учебное пособие по истории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ш край в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I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в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общение</w:t>
      </w:r>
    </w:p>
    <w:p w:rsidR="002D430D" w:rsidRPr="00E6432F" w:rsidRDefault="002D430D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430D" w:rsidRPr="00E6432F" w:rsidRDefault="002D430D" w:rsidP="00E6432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  <w:sectPr w:rsidR="002D430D" w:rsidRPr="00E6432F" w:rsidSect="008368BC">
          <w:pgSz w:w="11906" w:h="16383"/>
          <w:pgMar w:top="1134" w:right="1134" w:bottom="1134" w:left="1134" w:header="720" w:footer="720" w:gutter="0"/>
          <w:cols w:space="720"/>
        </w:sectPr>
      </w:pP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block-16380367"/>
      <w:bookmarkEnd w:id="3"/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ЛАНИРУЕМЫЕ РЕЗУЛЬТАТЫ</w:t>
      </w:r>
    </w:p>
    <w:p w:rsidR="002D430D" w:rsidRPr="00E6432F" w:rsidRDefault="00B72910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ие истории в 5</w:t>
      </w:r>
      <w:r w:rsidR="00E6432F"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- 7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D4335"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2D430D" w:rsidRPr="00E6432F" w:rsidRDefault="002D430D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ИЧНОСТНЫЕ РЕЗУЛЬТАТЫ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важнейшим 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ичностным результатам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 – на основе 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2D430D" w:rsidRPr="00E6432F" w:rsidRDefault="002D430D" w:rsidP="00E6432F">
      <w:pPr>
        <w:spacing w:before="100" w:beforeAutospacing="1" w:after="100" w:afterAutospacing="1" w:line="240" w:lineRule="auto"/>
        <w:ind w:left="1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АПРЕДМЕТНЫЕ РЕЗУЛЬТАТЫ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апредметные результаты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фере универсальных учебных познавательных действий: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 сфере универсальных учебных коммуникативных действий: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фере универсальных учебных регулятивных действий: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фере эмоционального интеллекта, понимания себя и других: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2D430D" w:rsidRPr="00E6432F" w:rsidRDefault="002D430D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МЕТНЫЕ РЕЗУЛЬТАТЫ</w:t>
      </w:r>
    </w:p>
    <w:p w:rsidR="002D430D" w:rsidRPr="00E6432F" w:rsidRDefault="002D430D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5 КЛАСС</w:t>
      </w:r>
    </w:p>
    <w:p w:rsidR="002D430D" w:rsidRPr="00E6432F" w:rsidRDefault="002D430D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1. Знание хронологии, работа с хронологией:</w:t>
      </w:r>
    </w:p>
    <w:p w:rsidR="002D430D" w:rsidRPr="00E6432F" w:rsidRDefault="00AD4335" w:rsidP="00E6432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2D430D" w:rsidRPr="00E6432F" w:rsidRDefault="00AD4335" w:rsidP="00E6432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2D430D" w:rsidRPr="00E6432F" w:rsidRDefault="00AD4335" w:rsidP="00E6432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2. Знание исторических фактов, работа с фактами:</w:t>
      </w:r>
    </w:p>
    <w:p w:rsidR="002D430D" w:rsidRPr="00E6432F" w:rsidRDefault="00AD4335" w:rsidP="00E6432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указывать (называть) место, обстоятельства, участников, результаты важнейших событий истории Древнего мира;</w:t>
      </w:r>
    </w:p>
    <w:p w:rsidR="002D430D" w:rsidRPr="00E6432F" w:rsidRDefault="00AD4335" w:rsidP="00E6432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ировать, систематизировать факты по заданному признаку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</w:rPr>
        <w:t>3. Работа с исторической картой:</w:t>
      </w:r>
    </w:p>
    <w:p w:rsidR="002D430D" w:rsidRPr="00E6432F" w:rsidRDefault="00AD4335" w:rsidP="00E6432F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2D430D" w:rsidRPr="00E6432F" w:rsidRDefault="00AD4335" w:rsidP="00E6432F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</w:rPr>
        <w:t>4. Работа с историческими источниками:</w:t>
      </w:r>
    </w:p>
    <w:p w:rsidR="002D430D" w:rsidRPr="00E6432F" w:rsidRDefault="00AD4335" w:rsidP="00E6432F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2D430D" w:rsidRPr="00E6432F" w:rsidRDefault="00AD4335" w:rsidP="00E6432F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2D430D" w:rsidRPr="00E6432F" w:rsidRDefault="00AD4335" w:rsidP="00E6432F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</w:rPr>
        <w:t>5. Историческое описание (реконструкция):</w:t>
      </w:r>
    </w:p>
    <w:p w:rsidR="002D430D" w:rsidRPr="00E6432F" w:rsidRDefault="00AD4335" w:rsidP="00E6432F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условия жизни людей в древности;</w:t>
      </w:r>
    </w:p>
    <w:p w:rsidR="002D430D" w:rsidRPr="00E6432F" w:rsidRDefault="00AD4335" w:rsidP="00E6432F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казывать о значительных событиях древней истории, их участниках;</w:t>
      </w:r>
    </w:p>
    <w:p w:rsidR="002D430D" w:rsidRPr="00E6432F" w:rsidRDefault="00AD4335" w:rsidP="00E6432F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2D430D" w:rsidRPr="00E6432F" w:rsidRDefault="00AD4335" w:rsidP="00E6432F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6. Анализ, объяснение исторических событий, явлений:</w:t>
      </w:r>
    </w:p>
    <w:p w:rsidR="002D430D" w:rsidRPr="00E6432F" w:rsidRDefault="00AD4335" w:rsidP="00E6432F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2D430D" w:rsidRPr="00E6432F" w:rsidRDefault="00AD4335" w:rsidP="00E6432F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ть исторические явления, определять их общие черты;</w:t>
      </w:r>
    </w:p>
    <w:p w:rsidR="002D430D" w:rsidRPr="00E6432F" w:rsidRDefault="00AD4335" w:rsidP="00E6432F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люстрировать общие явления, черты конкретными примерами;</w:t>
      </w:r>
    </w:p>
    <w:p w:rsidR="002D430D" w:rsidRPr="00E6432F" w:rsidRDefault="00AD4335" w:rsidP="00E6432F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 причины и следствия важнейших событий древней истории.</w:t>
      </w:r>
    </w:p>
    <w:p w:rsidR="002D430D" w:rsidRPr="00E6432F" w:rsidRDefault="00AD4335" w:rsidP="00E6432F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2D430D" w:rsidRPr="00E6432F" w:rsidRDefault="00AD4335" w:rsidP="00E6432F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2D430D" w:rsidRPr="00E6432F" w:rsidRDefault="00AD4335" w:rsidP="00E6432F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</w:rPr>
        <w:t>8. Применение исторических знаний:</w:t>
      </w:r>
    </w:p>
    <w:p w:rsidR="002D430D" w:rsidRPr="00E6432F" w:rsidRDefault="00AD4335" w:rsidP="00E6432F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раскрывать значение памятников древней истории и культуры, необходимость сохранения их в современном мире;</w:t>
      </w:r>
    </w:p>
    <w:p w:rsidR="002D430D" w:rsidRPr="00E6432F" w:rsidRDefault="00AD4335" w:rsidP="00E6432F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2D430D" w:rsidRPr="00E6432F" w:rsidRDefault="002D430D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6 КЛАСС</w:t>
      </w:r>
    </w:p>
    <w:p w:rsidR="002D430D" w:rsidRPr="00E6432F" w:rsidRDefault="002D430D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1. Знание хронологии, работа с хронологией:</w:t>
      </w:r>
    </w:p>
    <w:p w:rsidR="002D430D" w:rsidRPr="00E6432F" w:rsidRDefault="00AD4335" w:rsidP="00E6432F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2D430D" w:rsidRPr="00E6432F" w:rsidRDefault="00AD4335" w:rsidP="00E6432F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2D430D" w:rsidRPr="00E6432F" w:rsidRDefault="00AD4335" w:rsidP="00E6432F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ть длительность и синхронность событий истории Руси и всеобщей истории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2. Знание исторических фактов, работа с фактами:</w:t>
      </w:r>
    </w:p>
    <w:p w:rsidR="002D430D" w:rsidRPr="00E6432F" w:rsidRDefault="00AD4335" w:rsidP="00E6432F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2D430D" w:rsidRPr="00E6432F" w:rsidRDefault="00AD4335" w:rsidP="00E6432F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</w:rPr>
        <w:t>3. Работа с исторической картой:</w:t>
      </w:r>
    </w:p>
    <w:p w:rsidR="002D430D" w:rsidRPr="00E6432F" w:rsidRDefault="00AD4335" w:rsidP="00E6432F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2D430D" w:rsidRPr="00E6432F" w:rsidRDefault="00AD4335" w:rsidP="00E6432F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</w:rPr>
        <w:t>4. Работа с историческими источниками:</w:t>
      </w:r>
    </w:p>
    <w:p w:rsidR="002D430D" w:rsidRPr="00E6432F" w:rsidRDefault="00AD4335" w:rsidP="00E6432F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2D430D" w:rsidRPr="00E6432F" w:rsidRDefault="00AD4335" w:rsidP="00E6432F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авторство, время, место создания источника;</w:t>
      </w:r>
    </w:p>
    <w:p w:rsidR="002D430D" w:rsidRPr="00E6432F" w:rsidRDefault="00AD4335" w:rsidP="00E6432F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2D430D" w:rsidRPr="00E6432F" w:rsidRDefault="00AD4335" w:rsidP="00E6432F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в визуальном источнике и вещественном памятнике ключевые символы, образы;</w:t>
      </w:r>
    </w:p>
    <w:p w:rsidR="002D430D" w:rsidRPr="00E6432F" w:rsidRDefault="00AD4335" w:rsidP="00E6432F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позицию автора письменного и визуального исторического источника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</w:rPr>
        <w:t>5. Историческое описание (реконструкция):</w:t>
      </w:r>
    </w:p>
    <w:p w:rsidR="002D430D" w:rsidRPr="00E6432F" w:rsidRDefault="00AD4335" w:rsidP="00E6432F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рассказывать о ключевых событиях отечественной и всеобщей истории в эпоху Средневековья, их участниках;</w:t>
      </w:r>
    </w:p>
    <w:p w:rsidR="002D430D" w:rsidRPr="00E6432F" w:rsidRDefault="00AD4335" w:rsidP="00E6432F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2D430D" w:rsidRPr="00E6432F" w:rsidRDefault="00AD4335" w:rsidP="00E6432F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2D430D" w:rsidRPr="00E6432F" w:rsidRDefault="00AD4335" w:rsidP="00E6432F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6. Анализ, объяснение исторических событий, явлений:</w:t>
      </w:r>
    </w:p>
    <w:p w:rsidR="002D430D" w:rsidRPr="00E6432F" w:rsidRDefault="00AD4335" w:rsidP="00E6432F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 мире;</w:t>
      </w:r>
    </w:p>
    <w:p w:rsidR="002D430D" w:rsidRPr="00E6432F" w:rsidRDefault="00AD4335" w:rsidP="00E6432F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2D430D" w:rsidRPr="00E6432F" w:rsidRDefault="00AD4335" w:rsidP="00E6432F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2D430D" w:rsidRPr="00E6432F" w:rsidRDefault="00AD4335" w:rsidP="00E6432F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2D430D" w:rsidRPr="00E6432F" w:rsidRDefault="00AD4335" w:rsidP="00E6432F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2D430D" w:rsidRPr="00E6432F" w:rsidRDefault="00AD4335" w:rsidP="00E6432F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</w:rPr>
        <w:t>8. Применение исторических знаний:</w:t>
      </w:r>
    </w:p>
    <w:p w:rsidR="002D430D" w:rsidRPr="00E6432F" w:rsidRDefault="00AD4335" w:rsidP="00E6432F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2D430D" w:rsidRPr="00E6432F" w:rsidRDefault="00AD4335" w:rsidP="00E6432F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2D430D" w:rsidRPr="00E6432F" w:rsidRDefault="002D430D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7 КЛАСС</w:t>
      </w:r>
    </w:p>
    <w:p w:rsidR="002D430D" w:rsidRPr="00E6432F" w:rsidRDefault="002D430D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1. Знание хронологии, работа с хронологией:</w:t>
      </w:r>
    </w:p>
    <w:p w:rsidR="002D430D" w:rsidRPr="00E6432F" w:rsidRDefault="00AD4335" w:rsidP="00E6432F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2D430D" w:rsidRPr="00E6432F" w:rsidRDefault="00AD4335" w:rsidP="00E6432F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окализовать во времени ключевые события отечественной и всеобщей истории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I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в.; определять их принадлежность к части века (половина, треть, четверть);</w:t>
      </w:r>
    </w:p>
    <w:p w:rsidR="002D430D" w:rsidRPr="00E6432F" w:rsidRDefault="00AD4335" w:rsidP="00E6432F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навливать синхронность событий отечественной и всеобщей истории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I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в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2. Знание исторических фактов, работа с фактами:</w:t>
      </w:r>
    </w:p>
    <w:p w:rsidR="002D430D" w:rsidRPr="00E6432F" w:rsidRDefault="00AD4335" w:rsidP="00E6432F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I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в.;</w:t>
      </w:r>
    </w:p>
    <w:p w:rsidR="002D430D" w:rsidRPr="00E6432F" w:rsidRDefault="00AD4335" w:rsidP="00E6432F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</w:rPr>
        <w:t>3. Работа с исторической картой:</w:t>
      </w:r>
    </w:p>
    <w:p w:rsidR="002D430D" w:rsidRPr="00E6432F" w:rsidRDefault="00AD4335" w:rsidP="00E6432F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I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в.;</w:t>
      </w:r>
    </w:p>
    <w:p w:rsidR="002D430D" w:rsidRPr="00E6432F" w:rsidRDefault="00AD4335" w:rsidP="00E6432F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</w:rPr>
        <w:t>4. Работа с историческими источниками:</w:t>
      </w:r>
    </w:p>
    <w:p w:rsidR="002D430D" w:rsidRPr="00E6432F" w:rsidRDefault="00AD4335" w:rsidP="00E6432F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виды письменных исторических источников (официальные, личные, литературные и др.);</w:t>
      </w:r>
    </w:p>
    <w:p w:rsidR="002D430D" w:rsidRPr="00E6432F" w:rsidRDefault="00AD4335" w:rsidP="00E6432F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2D430D" w:rsidRPr="00E6432F" w:rsidRDefault="00AD4335" w:rsidP="00E6432F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2D430D" w:rsidRPr="00E6432F" w:rsidRDefault="00AD4335" w:rsidP="00E6432F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поставлять и систематизировать информацию из нескольких однотипных источников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</w:rPr>
        <w:t>5. Историческое описание (реконструкция):</w:t>
      </w:r>
    </w:p>
    <w:p w:rsidR="002D430D" w:rsidRPr="00E6432F" w:rsidRDefault="00AD4335" w:rsidP="00E6432F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сказывать о ключевых событиях отечественной и всеобщей истории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I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в., их участниках;</w:t>
      </w:r>
    </w:p>
    <w:p w:rsidR="002D430D" w:rsidRPr="00E6432F" w:rsidRDefault="00AD4335" w:rsidP="00E6432F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I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в.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(ключевые факты биографии, личные качества, деятельность);</w:t>
      </w:r>
    </w:p>
    <w:p w:rsidR="002D430D" w:rsidRPr="00E6432F" w:rsidRDefault="00AD4335" w:rsidP="00E6432F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:rsidR="002D430D" w:rsidRPr="00E6432F" w:rsidRDefault="00AD4335" w:rsidP="00E6432F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6. Анализ, объяснение исторических событий, явлений:</w:t>
      </w:r>
    </w:p>
    <w:p w:rsidR="002D430D" w:rsidRPr="00E6432F" w:rsidRDefault="00AD4335" w:rsidP="00E6432F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раскрывать существенные черты: а) экономического, социального и политического развития России и других стран в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I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I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в. в европейских странах;</w:t>
      </w:r>
    </w:p>
    <w:p w:rsidR="002D430D" w:rsidRPr="00E6432F" w:rsidRDefault="00AD4335" w:rsidP="00E6432F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2D430D" w:rsidRPr="00E6432F" w:rsidRDefault="00AD4335" w:rsidP="00E6432F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I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2D430D" w:rsidRPr="00E6432F" w:rsidRDefault="00AD4335" w:rsidP="00E6432F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2D430D" w:rsidRPr="00E6432F" w:rsidRDefault="00AD4335" w:rsidP="00E6432F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2D430D" w:rsidRPr="00E6432F" w:rsidRDefault="00AD4335" w:rsidP="00E6432F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лагать альтернативные оценки событий и личностей отечественной и всеобщей истории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I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2D430D" w:rsidRPr="00E6432F" w:rsidRDefault="00AD4335" w:rsidP="00E6432F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ражать отношение к деятельности исторических личностей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I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в. с учетом обстоятельств изучаемой эпохи и в современной шкале ценностей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</w:rPr>
        <w:t>8. Применение исторических знаний:</w:t>
      </w:r>
    </w:p>
    <w:p w:rsidR="002D430D" w:rsidRPr="00E6432F" w:rsidRDefault="00AD4335" w:rsidP="00E6432F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2D430D" w:rsidRPr="00E6432F" w:rsidRDefault="00AD4335" w:rsidP="00E6432F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ъяснять значение памятников истории и культуры России и других стран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I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в. для времени, когда они появились, и для современного общества;</w:t>
      </w:r>
    </w:p>
    <w:p w:rsidR="002D430D" w:rsidRPr="00E6432F" w:rsidRDefault="00AD4335" w:rsidP="00E6432F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полнять учебные проекты по отечественной и всеобщей истории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XVI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в.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(в том числе на региональном материале).</w:t>
      </w:r>
    </w:p>
    <w:p w:rsidR="002D430D" w:rsidRPr="00E6432F" w:rsidRDefault="002D430D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30D" w:rsidRPr="00E6432F" w:rsidRDefault="002D430D" w:rsidP="00E6432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  <w:sectPr w:rsidR="002D430D" w:rsidRPr="00E6432F" w:rsidSect="008368BC">
          <w:pgSz w:w="11906" w:h="16383"/>
          <w:pgMar w:top="1134" w:right="1134" w:bottom="1134" w:left="1134" w:header="720" w:footer="720" w:gutter="0"/>
          <w:cols w:space="720"/>
        </w:sectPr>
      </w:pP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rPr>
          <w:rFonts w:ascii="Times New Roman" w:hAnsi="Times New Roman" w:cs="Times New Roman"/>
          <w:sz w:val="28"/>
          <w:szCs w:val="28"/>
        </w:rPr>
      </w:pPr>
      <w:bookmarkStart w:id="5" w:name="block-16380363"/>
      <w:bookmarkEnd w:id="4"/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 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ТИЧЕСКОЕ ПЛАНИРОВАНИЕ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rPr>
          <w:rFonts w:ascii="Times New Roman" w:hAnsi="Times New Roman" w:cs="Times New Roman"/>
          <w:sz w:val="28"/>
          <w:szCs w:val="28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3949"/>
        <w:gridCol w:w="1321"/>
        <w:gridCol w:w="2090"/>
        <w:gridCol w:w="2171"/>
        <w:gridCol w:w="3501"/>
      </w:tblGrid>
      <w:tr w:rsidR="002D430D" w:rsidRPr="00E6432F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именование разделов и тем программы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лектронные (цифровые) образовательные ресурсы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0D" w:rsidRPr="00E6432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трольные работы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ческие работы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0D" w:rsidRPr="00E643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1.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тория Древнего мира</w:t>
            </w:r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9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быт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9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E643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2.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ревний мир. Древний Восток</w:t>
            </w:r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ний Егип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9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ние цивилизации Месопотам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B72910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9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точное Средиземноморье в древ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9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идская держа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9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няя Инд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9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ний Кита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B72910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9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E643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0D" w:rsidRPr="00E643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аздел 3.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ревняя Греция. Эллинизм</w:t>
            </w:r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нейшая Грец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5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9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ческие полис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B72910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6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9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 Древней Грец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7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9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едонские завоевания. Эллинизм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B72910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8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9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E643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0D" w:rsidRPr="00E643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4.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ревний Рим</w:t>
            </w:r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новение Римского государст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9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9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мские завоевания в Средиземноморь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B72910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0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9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1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9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сцвет и падение Римской импер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2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9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 Древнего Ри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3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9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E643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0D" w:rsidRPr="00E643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0D" w:rsidRPr="00E643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430D" w:rsidRPr="00E6432F" w:rsidRDefault="002D430D" w:rsidP="00E6432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2D430D" w:rsidRPr="00E6432F" w:rsidSect="008368BC">
          <w:pgSz w:w="16383" w:h="11906" w:orient="landscape"/>
          <w:pgMar w:top="1134" w:right="1134" w:bottom="1134" w:left="1134" w:header="720" w:footer="720" w:gutter="0"/>
          <w:cols w:space="720"/>
        </w:sectPr>
      </w:pP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rPr>
          <w:rFonts w:ascii="Times New Roman" w:hAnsi="Times New Roman" w:cs="Times New Roman"/>
          <w:sz w:val="28"/>
          <w:szCs w:val="28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815"/>
        <w:gridCol w:w="1354"/>
        <w:gridCol w:w="2090"/>
        <w:gridCol w:w="2171"/>
        <w:gridCol w:w="3501"/>
      </w:tblGrid>
      <w:tr w:rsidR="002D430D" w:rsidRPr="00E6432F">
        <w:trPr>
          <w:trHeight w:val="144"/>
          <w:tblCellSpacing w:w="20" w:type="nil"/>
        </w:trPr>
        <w:tc>
          <w:tcPr>
            <w:tcW w:w="6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именование разделов и тем программы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7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лектронные (цифровые) образовательные ресурсы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0D" w:rsidRPr="00E6432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трольные работы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ческие работы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1.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сеобщая история. История Средних веков</w:t>
            </w:r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4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4</w:t>
              </w:r>
            </w:hyperlink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роды Европы в раннее Средневековь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5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4</w:t>
              </w:r>
            </w:hyperlink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изантийская империя в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—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6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4</w:t>
              </w:r>
            </w:hyperlink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рабы в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—Х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F25000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7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4</w:t>
              </w:r>
            </w:hyperlink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вековое европейское общество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8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4</w:t>
              </w:r>
            </w:hyperlink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Государства Европы в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—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F25000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9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4</w:t>
              </w:r>
            </w:hyperlink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 средневековой Европы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0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4</w:t>
              </w:r>
            </w:hyperlink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аны Востока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1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4</w:t>
              </w:r>
            </w:hyperlink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2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4</w:t>
              </w:r>
            </w:hyperlink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3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4</w:t>
              </w:r>
            </w:hyperlink>
          </w:p>
        </w:tc>
      </w:tr>
      <w:tr w:rsidR="002D430D" w:rsidRPr="00E643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2.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стория России. От Руси к Российскому государству</w:t>
            </w:r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4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ыс. н. э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5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ь в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X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— начале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6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ь в середине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— начале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I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7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е земли и их соседи в середине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I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—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V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F25000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8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Формирование единого Русского государства в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F25000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9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E6432F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ш край с древнейших времен до конца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0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E643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0D" w:rsidRPr="00E643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430D" w:rsidRPr="00E6432F" w:rsidRDefault="002D430D" w:rsidP="00E6432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2D430D" w:rsidRPr="00E6432F" w:rsidSect="008368BC">
          <w:pgSz w:w="16383" w:h="11906" w:orient="landscape"/>
          <w:pgMar w:top="1134" w:right="1134" w:bottom="1134" w:left="1134" w:header="720" w:footer="720" w:gutter="0"/>
          <w:cols w:space="720"/>
        </w:sectPr>
      </w:pP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rPr>
          <w:rFonts w:ascii="Times New Roman" w:hAnsi="Times New Roman" w:cs="Times New Roman"/>
          <w:sz w:val="28"/>
          <w:szCs w:val="28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3966"/>
        <w:gridCol w:w="1321"/>
        <w:gridCol w:w="2090"/>
        <w:gridCol w:w="2171"/>
        <w:gridCol w:w="3485"/>
      </w:tblGrid>
      <w:tr w:rsidR="002D430D" w:rsidRPr="00E6432F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именование разделов и тем программы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лектронные (цифровые) образовательные ресурсы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0D" w:rsidRPr="00E6432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трольные работы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ческие работы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0D" w:rsidRPr="00C8008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1.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Всеобщая история. История Нового времени. Конец </w:t>
            </w: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XV</w:t>
            </w: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— </w:t>
            </w: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XVII</w:t>
            </w: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1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6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ие географические открыт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2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6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зменения в европейском обществе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—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3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6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формация и Контрреформация в Европ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4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6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Государства Европы в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—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5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6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еждународные отношения в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-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6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6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вропейская культура в раннее Новое врем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7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6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траны Востока в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—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8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6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9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6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E643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2.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История России. Россия в </w:t>
            </w: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XVI</w:t>
            </w: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—</w:t>
            </w: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XVII</w:t>
            </w: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вв.: от Великого княжества к царству</w:t>
            </w:r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 в XV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0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6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c</w:t>
              </w:r>
            </w:hyperlink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ута в Росс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1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6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c</w:t>
              </w:r>
            </w:hyperlink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 в XVI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2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6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c</w:t>
              </w:r>
            </w:hyperlink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ультурное пространство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3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6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c</w:t>
              </w:r>
            </w:hyperlink>
          </w:p>
        </w:tc>
      </w:tr>
      <w:tr w:rsidR="002D430D" w:rsidRPr="00E6432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ш край в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‒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0D" w:rsidRPr="00803AD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4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6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c</w:t>
              </w:r>
            </w:hyperlink>
          </w:p>
        </w:tc>
      </w:tr>
      <w:tr w:rsidR="002D430D" w:rsidRPr="00E643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0D" w:rsidRPr="00E643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430D" w:rsidRPr="00E6432F" w:rsidRDefault="002D430D" w:rsidP="00E6432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2D430D" w:rsidRPr="00E6432F" w:rsidSect="008368BC">
          <w:pgSz w:w="16383" w:h="11906" w:orient="landscape"/>
          <w:pgMar w:top="1134" w:right="1134" w:bottom="1134" w:left="1134" w:header="720" w:footer="720" w:gutter="0"/>
          <w:cols w:space="720"/>
        </w:sectPr>
      </w:pP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rPr>
          <w:rFonts w:ascii="Times New Roman" w:hAnsi="Times New Roman" w:cs="Times New Roman"/>
          <w:sz w:val="28"/>
          <w:szCs w:val="28"/>
        </w:rPr>
      </w:pPr>
      <w:bookmarkStart w:id="6" w:name="block-16380364"/>
      <w:bookmarkEnd w:id="5"/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ПОУРОЧНОЕ ПЛАНИРОВАНИЕ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rPr>
          <w:rFonts w:ascii="Times New Roman" w:hAnsi="Times New Roman" w:cs="Times New Roman"/>
          <w:sz w:val="28"/>
          <w:szCs w:val="28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5 КЛАСС </w:t>
      </w:r>
    </w:p>
    <w:tbl>
      <w:tblPr>
        <w:tblW w:w="1428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4218"/>
        <w:gridCol w:w="1046"/>
        <w:gridCol w:w="2090"/>
        <w:gridCol w:w="2171"/>
        <w:gridCol w:w="1514"/>
        <w:gridCol w:w="2502"/>
      </w:tblGrid>
      <w:tr w:rsidR="002D430D" w:rsidRPr="00E6432F" w:rsidTr="00E6432F">
        <w:trPr>
          <w:trHeight w:val="144"/>
          <w:tblCellSpacing w:w="20" w:type="nil"/>
        </w:trPr>
        <w:tc>
          <w:tcPr>
            <w:tcW w:w="7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урока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7" w:type="dxa"/>
            <w:gridSpan w:val="3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5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ата изучения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лектронные цифровые образовательные ресурсы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0D" w:rsidRPr="00E6432F" w:rsidTr="00E6432F">
        <w:trPr>
          <w:trHeight w:val="144"/>
          <w:tblCellSpacing w:w="20" w:type="nil"/>
        </w:trPr>
        <w:tc>
          <w:tcPr>
            <w:tcW w:w="7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трольные работы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ческие работы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изучает история.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09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5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4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ческая хронология. Историческая карт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09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6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исхождение, расселение и эволюция древнейшего человека.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вление человека разумного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9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7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380</w:t>
              </w:r>
            </w:hyperlink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58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740</w:t>
              </w:r>
            </w:hyperlink>
          </w:p>
        </w:tc>
      </w:tr>
      <w:tr w:rsidR="002D430D" w:rsidRPr="00E6432F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рок повторения, обобщения и контроля по теме «История Древнего мира»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46ED7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9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нейшие земледельцы и скотоводы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9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9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8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первобытности к цивилизаци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9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0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50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рода Египта и ее влияние на условия жизни и занятия древних египтян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46ED7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9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1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44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новение государственной власти.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9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2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a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правление государством (фараон, вельможи, чиновники)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10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3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a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0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словия жизни, положение и повинности населения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10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4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abea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ношения Египта с соседними народам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10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5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adfc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лигиозные верования египтян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10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6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b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30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ния древних египтян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10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7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b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24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10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8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b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40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ний Вавилон.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B72910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10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9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b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48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сирия.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10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0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bac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вавилонское царство.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11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1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bdd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икия.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11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иблиотека ЦОК</w:t>
            </w:r>
            <w:hyperlink r:id="rId72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bfcc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лестина и ее население. Возникновение Израильского государства.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11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3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c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6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оевания персов.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11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4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c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стройство Персидской державы.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11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5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c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a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няя Индия.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11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6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c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c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лигиозные верования и культура древних индийцев.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11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7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ca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ревний Китай.Правление династии Хань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12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8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ce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79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d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E6432F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рок повторения, обобщения и контроля по теме «Древний Восток»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12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лигиозно-философские учения, наука и изобретения древних китайцев.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12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0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d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36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12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1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d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нейшие государства Греции.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12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2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d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36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янская война.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12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3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4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1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эмы Гомера «Илиада» и «Одиссея»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12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4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4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70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46ED7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12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5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4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1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 городов-государств.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01.</w:t>
            </w:r>
            <w:r w:rsidR="004A0F78"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6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4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ae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ая греческая колонизация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1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иблиотека ЦОК</w:t>
            </w:r>
            <w:hyperlink r:id="rId87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4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c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ины: утверждение демократи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1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8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4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e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2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арта: основные группы населения, общественное устройство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1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9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4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fcc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ко-персидские войны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1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0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4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a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рупные сражения греко-персидских войн и их итог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1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1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4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82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цвет Афинского государств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1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2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4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08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озяйственная жизнь в древнегреческом обществ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02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3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4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лопоннесская войн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2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4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4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лигия древних греков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2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5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4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90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2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ование и наука в Древней Греци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2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6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4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b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6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кусство и досуг в Древней Греци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2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7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4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звышение Македонии. Александр Македонский и его завоевания на Восток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2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8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4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e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2</w:t>
              </w:r>
            </w:hyperlink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99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4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02</w:t>
              </w:r>
            </w:hyperlink>
          </w:p>
        </w:tc>
      </w:tr>
      <w:tr w:rsidR="002D430D" w:rsidRPr="00E6432F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рок повторения, обобщения и контроля по теме «Древняя Греция.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линизм»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2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6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Эллинистические государства Восток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2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0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4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рода и население Апеннинского полуострова в древност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03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1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6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a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римских граждан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03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2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65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вания древних римлян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3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3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69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ны Рима с Карфагеном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3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4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6848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нибал; битва при Каннах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3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5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6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dc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становление господства Рима в Средиземноморье.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мские провинци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B72910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3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6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6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циально-экономическое развитие поздней Римской республик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4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7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6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формы Гракхов: проекты реформ, мероприятия, итог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04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8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6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ажданская война и установление диктатуры Суллы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04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9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6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aa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ай Юлий Цезарь: путь к власти, диктатур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04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0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7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ьба между наследниками Цезаря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4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1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72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ление императорской власт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4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2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7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a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9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ператоры Рима: завоеватели и правител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4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3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7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c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мская империя: территория, управлени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4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4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7608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новение и распространение христианств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5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5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7716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мператор Константин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перенос столицы в Константинополь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05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6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7838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чало Великого переселения народов. Рим и варвары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5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7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795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имская литература, золотой век поэзи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5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8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6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тие наук и искусства в Древнем Рим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5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9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20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2D430D" w:rsidRPr="00E6432F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рок повторения, обобщения и контроля по теме «Древний Рим»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5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7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5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1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8</w:t>
              </w:r>
            </w:hyperlink>
          </w:p>
        </w:tc>
      </w:tr>
      <w:tr w:rsidR="002D430D" w:rsidRPr="00C80081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торическое и культурное наследие цивилизаций Древнего мира</w:t>
            </w:r>
            <w:r w:rsidR="00C800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Промежуточная аттестация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C80081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C800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B72910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C80081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5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C80081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D430D" w:rsidRPr="00C80081" w:rsidTr="00E6432F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C80081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C800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68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C80081" w:rsidRDefault="00881517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0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5</w:t>
            </w:r>
            <w:r w:rsidR="00AD4335" w:rsidRPr="00C800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C80081" w:rsidRDefault="00881517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0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2</w:t>
            </w:r>
            <w:r w:rsidR="00AD4335" w:rsidRPr="00C800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016" w:type="dxa"/>
            <w:gridSpan w:val="2"/>
            <w:tcMar>
              <w:top w:w="50" w:type="dxa"/>
              <w:left w:w="100" w:type="dxa"/>
            </w:tcMar>
            <w:vAlign w:val="center"/>
          </w:tcPr>
          <w:p w:rsidR="002D430D" w:rsidRPr="00C80081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2D430D" w:rsidRPr="00C80081" w:rsidRDefault="002D430D" w:rsidP="00E6432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  <w:sectPr w:rsidR="002D430D" w:rsidRPr="00C80081" w:rsidSect="008368BC">
          <w:pgSz w:w="16383" w:h="11906" w:orient="landscape"/>
          <w:pgMar w:top="1134" w:right="1134" w:bottom="1134" w:left="1134" w:header="720" w:footer="720" w:gutter="0"/>
          <w:cols w:space="720"/>
        </w:sectPr>
      </w:pPr>
    </w:p>
    <w:p w:rsidR="002D430D" w:rsidRPr="00C80081" w:rsidRDefault="00AD4335" w:rsidP="00E6432F">
      <w:pPr>
        <w:spacing w:before="100" w:beforeAutospacing="1" w:after="100" w:afterAutospacing="1" w:line="240" w:lineRule="auto"/>
        <w:ind w:left="1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C800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 6 КЛАСС </w:t>
      </w:r>
    </w:p>
    <w:tbl>
      <w:tblPr>
        <w:tblW w:w="1417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4028"/>
        <w:gridCol w:w="1057"/>
        <w:gridCol w:w="2090"/>
        <w:gridCol w:w="2171"/>
        <w:gridCol w:w="1514"/>
        <w:gridCol w:w="2523"/>
      </w:tblGrid>
      <w:tr w:rsidR="002D430D" w:rsidRPr="00E6432F" w:rsidTr="00E6432F">
        <w:trPr>
          <w:trHeight w:val="144"/>
          <w:tblCellSpacing w:w="20" w:type="nil"/>
        </w:trPr>
        <w:tc>
          <w:tcPr>
            <w:tcW w:w="7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430D" w:rsidRPr="00C80081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0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№ п/п </w:t>
            </w:r>
          </w:p>
          <w:p w:rsidR="002D430D" w:rsidRPr="00C80081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0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430D" w:rsidRPr="00C80081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0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Тема урока </w:t>
            </w:r>
          </w:p>
          <w:p w:rsidR="002D430D" w:rsidRPr="00C80081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18" w:type="dxa"/>
            <w:gridSpan w:val="3"/>
            <w:tcMar>
              <w:top w:w="50" w:type="dxa"/>
              <w:left w:w="100" w:type="dxa"/>
            </w:tcMar>
            <w:vAlign w:val="center"/>
          </w:tcPr>
          <w:p w:rsidR="002D430D" w:rsidRPr="00C80081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0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15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00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ата изу</w:t>
            </w: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чения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лектронные цифровые образовательные ресурсы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0D" w:rsidRPr="00E6432F" w:rsidTr="00E6432F">
        <w:trPr>
          <w:trHeight w:val="144"/>
          <w:tblCellSpacing w:w="20" w:type="nil"/>
        </w:trPr>
        <w:tc>
          <w:tcPr>
            <w:tcW w:w="7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трольные работы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ческие работы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е века: понятие, хронологические рамки и периодизация Средневековья</w:t>
            </w:r>
          </w:p>
          <w:p w:rsidR="00C80081" w:rsidRPr="00E6432F" w:rsidRDefault="00C80081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товая диагностик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964791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09.23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2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дение Западной Римской империи и возникновение варварских королевств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964791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9.23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3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8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Франкское государство в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I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—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X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964791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9.23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4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81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964791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9.23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5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82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c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ние славянские государств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964791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9.23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6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84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изантия в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964791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9.23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7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85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 Визант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964791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9.23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8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86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равийский полуостров: природные условия, основные занятия жителей, верования.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бский халифат: его расцвет и распад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964791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9.23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9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88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 исламского мир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964791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10.23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0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892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еодалы и крестьянство в средние век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964791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10.23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1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4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евековые города — центры ремесла, торговли, культур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964791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10.23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2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рковь и духовенство в средневековом обществ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964791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10.23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3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силение королевской власти в странах Западной Европ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964791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10.23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4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6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964791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964791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10.23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5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2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острение социальных противоречий в Х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V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 (Жакерия, восстание Уота Тайлера).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итское движение в Чех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F25000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964791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10.23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6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9070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изантийская империя и славянские государства в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—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964791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10.23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7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919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лигия и культура средневековой Европ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964791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11.23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8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92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e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анизм. Раннее Возрождени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964791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11.23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9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9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манская империя и Монгольская держава в Средние век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964791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11.23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0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9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итай и Япония в Средние век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964791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11.23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1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9872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я в Средние век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964791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11.23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2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9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ивилизации майя, ацтеков и инков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964791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11.23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3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9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2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торическое и культурное наследие Средних веков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F25000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964791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11.23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4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9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d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ль и место России в мировой истор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964791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12.23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5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f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селение территории нашей страны человеко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964791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12.23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6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1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964791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12.23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7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48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ое переселение народов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964791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12.23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8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60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озяйство, быт и верования восточных славян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964791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12.23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9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6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аны и народы Восточной Европы, Сибири и Дальнего Восток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964791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12.23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50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90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ование государства Русь. Исторические условия складывания русской государственност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964791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12.23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51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16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е русские князь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F25000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964791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12.23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52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ad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нешняя политика Руси в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X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964791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1.24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53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ие христианства и его значени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1.24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54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0140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ь в конце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— начале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1.24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55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03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ально-политическая структура Рус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1.24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56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0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нутренняя и внешняя политика русских князей в конце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— первой трети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01.24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57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06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ая церковь в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 начале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1.24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58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0848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ревнерусское право: Русская Правда, церковные устав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.01.24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59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6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ешняя политика и международные связи Рус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02.24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60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6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ультурное пространство: повседневная жизнь, сельский и городской быт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02.24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61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d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ование единого культурного пространства. Художественная культура и ремесло Рус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2.24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62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1194</w:t>
              </w:r>
            </w:hyperlink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63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13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2D430D" w:rsidRPr="00E6432F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рок повторения, обобщения и контроля по теме «Русь в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X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— начале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2.24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ование системы земель — самостоятельных государств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2.24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64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1518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ажнейшие земли, управляемые ветвями княжеского рода Рюриковичей: Черниговская, Смоленская, Галицкая, Волынская, Суздальска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2.24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65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16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емли, имевшие особый статус: Киевская и Новгородска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2.24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66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1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2.24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67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21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ование региональных центров культуры. Белокаменные храмы Северо-Восточной Рус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03.24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68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23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69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2436]</w:t>
              </w:r>
            </w:hyperlink>
          </w:p>
        </w:tc>
      </w:tr>
      <w:tr w:rsidR="002D430D" w:rsidRPr="00E6432F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рок повторения, обобщения и контроля по теме «Русь в середине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— начале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I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3.24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зникновение Монгольской империи и ее завоевательные поход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3.24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70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2562</w:t>
              </w:r>
            </w:hyperlink>
          </w:p>
        </w:tc>
      </w:tr>
      <w:tr w:rsidR="002D430D" w:rsidRPr="00E6432F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орьба Руси против монгольского нашествия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3.24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0D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Южные и западные русские земли. Северо-западные земли: Новгородская и Псковска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3.24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71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2954</w:t>
              </w:r>
            </w:hyperlink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72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2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2</w:t>
              </w:r>
            </w:hyperlink>
          </w:p>
        </w:tc>
      </w:tr>
      <w:tr w:rsidR="002D430D" w:rsidRPr="00E6432F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рок повторения, обобщения и контроля по теме «Русские земли и их соседи в середине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I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—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V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F25000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3.24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CD6" w:rsidRPr="00E6432F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дена крестоносцев и борьба с их экспансией на западных границах Рус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4.24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CD6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яжества Северо-Восточной Руси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04.24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73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2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8C4CD6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 Донской. Куликовская битв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04.24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74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3002</w:t>
              </w:r>
            </w:hyperlink>
          </w:p>
        </w:tc>
      </w:tr>
      <w:tr w:rsidR="008C4CD6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ль Православной церкви в ордынский период русской истор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4.24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75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31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8C4CD6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7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роды и государства степной зоны Восточной Европы и Сибири в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I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еках 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4.24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76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35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8C4CD6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ультурное пространство Руси в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I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V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4.24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77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3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8C4CD6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ъединение русских земель вокруг Москв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4.24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78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3994</w:t>
              </w:r>
            </w:hyperlink>
          </w:p>
        </w:tc>
      </w:tr>
      <w:tr w:rsidR="008C4CD6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овгород и Псков в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 : политический строй, отношения с Москвой, Ливонским орденом, Ганзой, Великим княжеством Литовски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04.24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79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6</w:t>
              </w:r>
            </w:hyperlink>
          </w:p>
        </w:tc>
      </w:tr>
      <w:tr w:rsidR="008C4CD6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дение Византии и рост церковно-политической роли Москвы в православном мир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5.24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80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402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8C4CD6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соединение Новгорода и Твери. Ликвидация зависимости от Орд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5.24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81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41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8C4CD6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Формирование системы управления единого государства при Иване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5.24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82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4358</w:t>
              </w:r>
            </w:hyperlink>
          </w:p>
        </w:tc>
      </w:tr>
      <w:tr w:rsidR="008C4CD6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ультурное пространство Русского государства в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ек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5.24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83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4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e</w:t>
              </w:r>
            </w:hyperlink>
          </w:p>
        </w:tc>
      </w:tr>
      <w:tr w:rsidR="008C4CD6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тие культуры единого Русского государства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5.24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84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466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8C4CD6" w:rsidRPr="00E6432F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рок повторения, обобщения и контроля по теме «Формирование единого Русского государства в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5.24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CD6" w:rsidRPr="00803AD3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ш край с древнейших времен до конца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5.24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85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5154</w:t>
              </w:r>
            </w:hyperlink>
          </w:p>
        </w:tc>
      </w:tr>
      <w:tr w:rsidR="008C4CD6" w:rsidRPr="00E6432F" w:rsidTr="00E6432F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8C4CD6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общение по теме "От Руси к Российскому государству"</w:t>
            </w:r>
          </w:p>
          <w:p w:rsidR="00C80081" w:rsidRPr="00E6432F" w:rsidRDefault="00C80081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межуточная аттестац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5.24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CD6" w:rsidRPr="00E6432F" w:rsidTr="00E6432F">
        <w:trPr>
          <w:trHeight w:val="144"/>
          <w:tblCellSpacing w:w="20" w:type="nil"/>
        </w:trPr>
        <w:tc>
          <w:tcPr>
            <w:tcW w:w="4820" w:type="dxa"/>
            <w:gridSpan w:val="2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8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037" w:type="dxa"/>
            <w:gridSpan w:val="2"/>
            <w:tcMar>
              <w:top w:w="50" w:type="dxa"/>
              <w:left w:w="100" w:type="dxa"/>
            </w:tcMar>
            <w:vAlign w:val="center"/>
          </w:tcPr>
          <w:p w:rsidR="008C4CD6" w:rsidRPr="00E6432F" w:rsidRDefault="008C4CD6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430D" w:rsidRPr="00E6432F" w:rsidRDefault="002D430D" w:rsidP="00E6432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2D430D" w:rsidRPr="00E6432F" w:rsidSect="008368BC">
          <w:pgSz w:w="16383" w:h="11906" w:orient="landscape"/>
          <w:pgMar w:top="1134" w:right="1134" w:bottom="1134" w:left="1134" w:header="720" w:footer="720" w:gutter="0"/>
          <w:cols w:space="720"/>
        </w:sectPr>
      </w:pP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rPr>
          <w:rFonts w:ascii="Times New Roman" w:hAnsi="Times New Roman" w:cs="Times New Roman"/>
          <w:sz w:val="28"/>
          <w:szCs w:val="28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7 КЛАСС </w:t>
      </w:r>
    </w:p>
    <w:tbl>
      <w:tblPr>
        <w:tblW w:w="1417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4059"/>
        <w:gridCol w:w="1050"/>
        <w:gridCol w:w="2090"/>
        <w:gridCol w:w="2171"/>
        <w:gridCol w:w="1514"/>
        <w:gridCol w:w="2530"/>
      </w:tblGrid>
      <w:tr w:rsidR="002D430D" w:rsidRPr="00E6432F" w:rsidTr="00E6432F">
        <w:trPr>
          <w:trHeight w:val="144"/>
          <w:tblCellSpacing w:w="20" w:type="nil"/>
        </w:trPr>
        <w:tc>
          <w:tcPr>
            <w:tcW w:w="7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урока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  <w:gridSpan w:val="3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5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ата изучения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лектронные цифровые образовательные ресурсы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0D" w:rsidRPr="00E6432F" w:rsidTr="00E6432F">
        <w:trPr>
          <w:trHeight w:val="144"/>
          <w:tblCellSpacing w:w="20" w:type="nil"/>
        </w:trPr>
        <w:tc>
          <w:tcPr>
            <w:tcW w:w="7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трольные работы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ческие работы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C80081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0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нятие «Новое время»</w:t>
            </w:r>
            <w:r w:rsidR="00C800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Стартовая диагност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C80081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0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C80081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C80081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09.23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86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9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2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C80081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0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посылки и начало Великих географических открытий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9.23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87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еликие географические открытия конца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—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 и их последств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9.23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88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6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оциально-экономические изменения в европейском обществе в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9.23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89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a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зменения в социальной структуре общества в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9.23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90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чины и начало Реформаци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9.23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91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86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спространение протестантизма в Европе. Контрреформ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9.23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92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a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солютизм и сословное представительство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9.23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93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4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пания под властью потомков католических королей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10.23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94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b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8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ционально-освободительное движение в Нидерландах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10.23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95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cea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нция: путь к абсолютизм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10.23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96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e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6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нглия в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10.23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97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8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нглийская революция середины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10.23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98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50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аны Центральной, Южной и Юго-Восточной Европы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10.23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99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орьба за первенство, военные конфликты между европейскими державами в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10.23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00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дцатилетняя войн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10.23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01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ое Возрождение в Итали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11.23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02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ир человека в литературе раннего Нового времен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11.23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03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02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тие науки: переворот в естествознании, возникновение новой картины мир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11.23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04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24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сманская империя в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11.23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05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6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ндия, Китай, Япония в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11.23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06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b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6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ультура и искусство стран Востока в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—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11.23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07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d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общение. Историческое и культурное наследие Раннего Нового времен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11.23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08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2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вершение объединения русских земель. Внешняя политика Московского княжества в первой трети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12.23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09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52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210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546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96030D" w:rsidRPr="00E6432F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рок повторения, обобщения и контроля по теме «Россия в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»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12.23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ы государственной власт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12.23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11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55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Царствование Ивана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V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Регентство Елены Глинской.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 боярского правлен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12.23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12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5780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нятие Иваном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V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царского титула.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ормы середины XVI в.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12.23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13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5906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нешняя политика России в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12.23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14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5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4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вонская война: причины и характер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12.23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15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5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ba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ход Ермака Тимофеевича на Сибирское ханство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12.23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16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602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ая структура российского общест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1.2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17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61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ногонациональный состав населения Русского государст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1.2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18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6356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ричнина, дискуссия о ее причинах и характер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1.2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19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6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c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тиворечивость личности Ивана Грозного. Результаты и цена преобразований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1.2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20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6856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оссия в конце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01.2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21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69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c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ануне Смуты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1.2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22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6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мутное время начала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.01.2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23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6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рь Василий Шуйский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02.2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24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6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b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Лжедмитрий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Военная интервенция в Россию и борьба с ней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02.2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25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7076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вержение Василия Шуйского и переход власти к «семибоярщине».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2.2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26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7242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ъем национально-освободительного движен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2.2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27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7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a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обождение Москвы в 1612 г.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2.2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28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7878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ончание Смуты. Земский собор 1613 г. и его роль в укреплении государственност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2.2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29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тоги и последствия Смутного времен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2.2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30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0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рствование Михаила Федорович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2.2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31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8070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емские соборы. Роль патриарха Филарета в управлении государством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03.2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32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821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ртвование Алексея Михайлович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3.2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33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8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a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триарх Никон, его конфликт с царской властью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3.2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34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85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рь Федор Алексеевич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3.2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35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0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Экономическое развитие России в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3.2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36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0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оциальная структура российского общества в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3.2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37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8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Городские восстания середины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 Денежная реформа 1654 г. Медный бунт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4.2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38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239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9308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орное уложение 1649 г.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04.2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40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9132</w:t>
              </w:r>
            </w:hyperlink>
          </w:p>
        </w:tc>
      </w:tr>
      <w:tr w:rsidR="0096030D" w:rsidRPr="00E6432F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рок повторения, обобщения и контроля по темам «Смута» и «Россия в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»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04.2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стание Степана Разин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4.2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41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96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нешняя политика России в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4.2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42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9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такты с православным населением Речи Посполитой: противодействие полонизации, распространению католичества.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4.2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43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9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8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епление южных рубежей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4.2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44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9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da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ношения России со странами Западной Европы и Восто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04.2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45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9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своение новых территорий. Народы России в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5.2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46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9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2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зменения в картине мира человека в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—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в. и повседневная жизнь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5.2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47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рхитектура в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5.2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48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04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зобразительное искусство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5.2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49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Летописание и начало книгопечатания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5.2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50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9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азвитие образования и научных знаний в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5.2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51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b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8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ш край в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‒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5.2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52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fdc</w:t>
              </w:r>
            </w:hyperlink>
          </w:p>
        </w:tc>
      </w:tr>
      <w:tr w:rsidR="0096030D" w:rsidRPr="00803AD3" w:rsidTr="00E6432F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общение по теме "Россия в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в.: от Великого княжества к царству"</w:t>
            </w:r>
            <w:r w:rsidR="00C800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Промежуточная аттест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6030D" w:rsidRPr="00C80081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C800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6030D" w:rsidRPr="00C80081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5.2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960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53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2D430D" w:rsidRPr="00E6432F" w:rsidTr="00E6432F">
        <w:trPr>
          <w:trHeight w:val="144"/>
          <w:tblCellSpacing w:w="20" w:type="nil"/>
        </w:trPr>
        <w:tc>
          <w:tcPr>
            <w:tcW w:w="4820" w:type="dxa"/>
            <w:gridSpan w:val="2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8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960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6030D"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044" w:type="dxa"/>
            <w:gridSpan w:val="2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430D" w:rsidRPr="00E6432F" w:rsidRDefault="002D430D" w:rsidP="00E6432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2D430D" w:rsidRPr="00E6432F" w:rsidSect="008368BC">
          <w:pgSz w:w="16383" w:h="11906" w:orient="landscape"/>
          <w:pgMar w:top="1134" w:right="1134" w:bottom="1134" w:left="1134" w:header="720" w:footer="720" w:gutter="0"/>
          <w:cols w:space="720"/>
        </w:sectPr>
      </w:pP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block-16380365"/>
      <w:bookmarkEnd w:id="6"/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УЧЕБНО-МЕТОДИЧЕСКОЕ ОБЕСПЕЧЕНИЕ ОБРАЗОВАТЕЛЬНОГО ПРОЦЕССА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ЯЗАТЕЛЬНЫЕ УЧЕБНЫЕ МАТЕРИАЛЫ ДЛЯ УЧЕНИКА</w:t>
      </w:r>
    </w:p>
    <w:p w:rsidR="002D430D" w:rsidRPr="00E6432F" w:rsidRDefault="00246ED7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  <w:r w:rsidR="00AD4335"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• 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рия. Всеобщая история. История Древнего мира : 5-й класс : учебник / Вигасин А. А., Годер Г. И., Свенцицкая И. С.; под ред. Искендерова А. А., Акционерное общество «Издательство «Просвещение»</w:t>
      </w:r>
      <w:r w:rsidRPr="00E6432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• </w:t>
      </w:r>
      <w:r w:rsidR="00AD4335"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рия России (в 2 частях), 7 класс/ Арсентьев Н.М., Данилов А.А., Курукин И.В. и другие; под редакцией Торкунова А.В., Акционерное общество «Издательство «Просвещение»</w:t>
      </w:r>
      <w:r w:rsidR="00AD4335" w:rsidRPr="00E6432F">
        <w:rPr>
          <w:rFonts w:ascii="Times New Roman" w:hAnsi="Times New Roman" w:cs="Times New Roman"/>
          <w:sz w:val="28"/>
          <w:szCs w:val="28"/>
          <w:lang w:val="ru-RU"/>
        </w:rPr>
        <w:br/>
      </w:r>
      <w:r w:rsidR="00AD4335"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• История. Всеобщая история. История Нового времени. Конец </w:t>
      </w:r>
      <w:r w:rsidR="00AD4335" w:rsidRPr="00E6432F">
        <w:rPr>
          <w:rFonts w:ascii="Times New Roman" w:hAnsi="Times New Roman" w:cs="Times New Roman"/>
          <w:color w:val="000000"/>
          <w:sz w:val="28"/>
          <w:szCs w:val="28"/>
        </w:rPr>
        <w:t>XV</w:t>
      </w:r>
      <w:r w:rsidR="00AD4335"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="00AD4335" w:rsidRPr="00E6432F">
        <w:rPr>
          <w:rFonts w:ascii="Times New Roman" w:hAnsi="Times New Roman" w:cs="Times New Roman"/>
          <w:color w:val="000000"/>
          <w:sz w:val="28"/>
          <w:szCs w:val="28"/>
        </w:rPr>
        <w:t>XVII</w:t>
      </w:r>
      <w:r w:rsidR="00AD4335"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ек : 7-й класс : учебник, 7 класс/ Юдовская А. Я., Баранов П. А., Ванюшкина Л. М. ; под ред. Искендерова А. А., Акционерное общество «Издательство «Просвещение»</w:t>
      </w:r>
      <w:r w:rsidR="00AD4335" w:rsidRPr="00E6432F">
        <w:rPr>
          <w:rFonts w:ascii="Times New Roman" w:hAnsi="Times New Roman" w:cs="Times New Roman"/>
          <w:sz w:val="28"/>
          <w:szCs w:val="28"/>
          <w:lang w:val="ru-RU"/>
        </w:rPr>
        <w:br/>
      </w:r>
      <w:r w:rsidR="00AD4335"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8" w:name="c6612d7c-6144-4cab-b55c-f60ef824c9f9"/>
      <w:r w:rsidR="00AD4335"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• История. Всеобщая история. История Средних веков : 6-й класс : учебник, 6 класс/ Агибалова Е. В., Донской Г. М. ; под ред. Сванидзе А. А., Акционерное общество «Издательство «Просвещение»</w:t>
      </w:r>
      <w:bookmarkEnd w:id="8"/>
      <w:r w:rsidR="00AD4335"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‌​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​‌</w:t>
      </w:r>
      <w:bookmarkStart w:id="9" w:name="68f33cfc-0a1b-42f0-8cbb-6f53d3fe808b"/>
      <w:r w:rsidR="00246ED7"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• 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рия России (в 2 частях), 6 класс/ Арсентьев Н.М., Данилов, П.С.Стефанович и другие; под редакцией Торкунова А.В., Акционерное общество «Издательство «Просвещение»</w:t>
      </w:r>
      <w:bookmarkEnd w:id="9"/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</w:p>
    <w:p w:rsidR="00246ED7" w:rsidRPr="00E6432F" w:rsidRDefault="00246ED7" w:rsidP="00E6432F">
      <w:pPr>
        <w:spacing w:before="100" w:beforeAutospacing="1" w:after="100" w:afterAutospacing="1" w:line="240" w:lineRule="auto"/>
        <w:ind w:left="120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46ED7" w:rsidRPr="00E6432F" w:rsidRDefault="00246ED7" w:rsidP="00E6432F">
      <w:pPr>
        <w:spacing w:before="100" w:beforeAutospacing="1" w:after="100" w:afterAutospacing="1" w:line="240" w:lineRule="auto"/>
        <w:ind w:left="120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46ED7" w:rsidRPr="00E6432F" w:rsidRDefault="00246ED7" w:rsidP="00E6432F">
      <w:pPr>
        <w:spacing w:before="100" w:beforeAutospacing="1" w:after="100" w:afterAutospacing="1" w:line="240" w:lineRule="auto"/>
        <w:ind w:left="120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ОДИЧЕСКИЕ МАТЕРИАЛЫ ДЛЯ УЧИТЕЛЯ</w:t>
      </w:r>
    </w:p>
    <w:p w:rsidR="009E7C34" w:rsidRPr="00E6432F" w:rsidRDefault="00AD4335" w:rsidP="009E7C34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​‌‌​</w:t>
      </w:r>
      <w:r w:rsidR="009E7C34"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• История. Всеобщая история. История Древнего мира : 5-й класс : учебник / Вигасин А. А., Годер Г. И., Свенцицкая И. С.; под ред. Искендерова А. А., Акционерное общество «Издательство «Просвещение»</w:t>
      </w:r>
      <w:r w:rsidR="009E7C34" w:rsidRPr="00E6432F">
        <w:rPr>
          <w:rFonts w:ascii="Times New Roman" w:hAnsi="Times New Roman" w:cs="Times New Roman"/>
          <w:sz w:val="28"/>
          <w:szCs w:val="28"/>
          <w:lang w:val="ru-RU"/>
        </w:rPr>
        <w:br/>
      </w:r>
      <w:r w:rsidR="009E7C34"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• История России (в 2 частях), 7 класс/ Арсентьев Н.М., Данилов А.А., Курукин И.В. и другие; под редакцией Торкунова А.В., Акционерное общество «Издательство «Просвещение»</w:t>
      </w:r>
      <w:r w:rsidR="009E7C34" w:rsidRPr="00E6432F">
        <w:rPr>
          <w:rFonts w:ascii="Times New Roman" w:hAnsi="Times New Roman" w:cs="Times New Roman"/>
          <w:sz w:val="28"/>
          <w:szCs w:val="28"/>
          <w:lang w:val="ru-RU"/>
        </w:rPr>
        <w:br/>
      </w:r>
      <w:r w:rsidR="009E7C34"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• История. Всеобщая история. История Нового времени. Конец </w:t>
      </w:r>
      <w:r w:rsidR="009E7C34" w:rsidRPr="00E6432F">
        <w:rPr>
          <w:rFonts w:ascii="Times New Roman" w:hAnsi="Times New Roman" w:cs="Times New Roman"/>
          <w:color w:val="000000"/>
          <w:sz w:val="28"/>
          <w:szCs w:val="28"/>
        </w:rPr>
        <w:t>XV</w:t>
      </w:r>
      <w:r w:rsidR="009E7C34"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="009E7C34" w:rsidRPr="00E6432F">
        <w:rPr>
          <w:rFonts w:ascii="Times New Roman" w:hAnsi="Times New Roman" w:cs="Times New Roman"/>
          <w:color w:val="000000"/>
          <w:sz w:val="28"/>
          <w:szCs w:val="28"/>
        </w:rPr>
        <w:t>XVII</w:t>
      </w:r>
      <w:r w:rsidR="009E7C34"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ек : 7-й класс : учебник, 7 класс/ Юдовская А. Я., Баранов П. А., Ванюшкина Л. М. ; под ред. Искендерова А. А., Акционерное общество «Издательство «Просвещение»</w:t>
      </w:r>
      <w:r w:rsidR="009E7C34" w:rsidRPr="00E6432F">
        <w:rPr>
          <w:rFonts w:ascii="Times New Roman" w:hAnsi="Times New Roman" w:cs="Times New Roman"/>
          <w:sz w:val="28"/>
          <w:szCs w:val="28"/>
          <w:lang w:val="ru-RU"/>
        </w:rPr>
        <w:br/>
      </w:r>
      <w:r w:rsidR="009E7C34"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• История. Всеобщая история. История Средних веков : 6-й класс : учебник, 6 класс/ Агибалова Е. В., Донской Г. М. ; под ред. Сванидзе А. А., Акционерное общество «Издательство «Просвещение»‌​</w:t>
      </w:r>
    </w:p>
    <w:p w:rsidR="009E7C34" w:rsidRPr="00E6432F" w:rsidRDefault="009E7C34" w:rsidP="009E7C34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​‌• История России (в 2 частях), 6 класс/ Арсентьев Н.М., Данилов, П.С.Стефанович и другие; под редакцией Торкунова А.В., Акционерное общество «Издательство «Просвещение»‌</w:t>
      </w:r>
    </w:p>
    <w:p w:rsidR="009E7C34" w:rsidRPr="00E6432F" w:rsidRDefault="009E7C34" w:rsidP="009E7C34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</w:p>
    <w:p w:rsidR="002D430D" w:rsidRPr="00E6432F" w:rsidRDefault="002D430D" w:rsidP="00E6432F">
      <w:pPr>
        <w:spacing w:before="100" w:beforeAutospacing="1" w:after="100" w:afterAutospacing="1" w:line="240" w:lineRule="auto"/>
        <w:ind w:left="1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2D430D" w:rsidRPr="00E6432F" w:rsidRDefault="002D430D" w:rsidP="00E6432F">
      <w:pPr>
        <w:spacing w:before="100" w:beforeAutospacing="1" w:after="100" w:afterAutospacing="1" w:line="240" w:lineRule="auto"/>
        <w:ind w:left="1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AD4335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ИФРОВЫЕ ОБРАЗОВАТЕЛЬНЫЕ РЕСУРСЫ И РЕСУРСЫ СЕТИ ИНТЕРНЕТ</w:t>
      </w:r>
      <w:bookmarkEnd w:id="7"/>
    </w:p>
    <w:p w:rsidR="007B731B" w:rsidRPr="00E6432F" w:rsidRDefault="007B731B" w:rsidP="00E6432F">
      <w:pPr>
        <w:pStyle w:val="ae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sz w:val="28"/>
          <w:szCs w:val="28"/>
          <w:lang w:val="ru-RU"/>
        </w:rPr>
        <w:lastRenderedPageBreak/>
        <w:t>Электронный образовательный ресурс. "Аудиоучебник. Основное общее образование. Всеобщая история. История Древнег</w:t>
      </w:r>
      <w:r w:rsidR="00E6432F" w:rsidRPr="00E6432F">
        <w:rPr>
          <w:rFonts w:ascii="Times New Roman" w:hAnsi="Times New Roman" w:cs="Times New Roman"/>
          <w:sz w:val="28"/>
          <w:szCs w:val="28"/>
          <w:lang w:val="ru-RU"/>
        </w:rPr>
        <w:t>о мира. 5 класс. Вигасин А.А. -</w:t>
      </w:r>
      <w:r w:rsidRPr="00E6432F">
        <w:rPr>
          <w:rFonts w:ascii="Times New Roman" w:hAnsi="Times New Roman" w:cs="Times New Roman"/>
          <w:sz w:val="28"/>
          <w:szCs w:val="28"/>
          <w:lang w:val="ru-RU"/>
        </w:rPr>
        <w:t>Сороко-Цюпа О.С.", АО Издательство "Просвещение"</w:t>
      </w:r>
    </w:p>
    <w:p w:rsidR="00E6432F" w:rsidRDefault="007B731B" w:rsidP="00E6432F">
      <w:pPr>
        <w:pStyle w:val="ae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sz w:val="28"/>
          <w:szCs w:val="28"/>
          <w:lang w:val="ru-RU"/>
        </w:rPr>
        <w:t>Электронный образовательный ресурс. "Аудиоучебник. Основное общее образование. Всеобщая история. История Средних</w:t>
      </w:r>
      <w:r w:rsidR="00E6432F">
        <w:rPr>
          <w:rFonts w:ascii="Times New Roman" w:hAnsi="Times New Roman" w:cs="Times New Roman"/>
          <w:sz w:val="28"/>
          <w:szCs w:val="28"/>
          <w:lang w:val="ru-RU"/>
        </w:rPr>
        <w:t xml:space="preserve"> веков. 6 класс. Вигасин А.А. -Сороко-</w:t>
      </w:r>
      <w:r w:rsidRPr="00E6432F">
        <w:rPr>
          <w:rFonts w:ascii="Times New Roman" w:hAnsi="Times New Roman" w:cs="Times New Roman"/>
          <w:sz w:val="28"/>
          <w:szCs w:val="28"/>
          <w:lang w:val="ru-RU"/>
        </w:rPr>
        <w:t>Цюпа О.С.", АО Издательство "Просвещение"</w:t>
      </w:r>
    </w:p>
    <w:p w:rsidR="00E6432F" w:rsidRDefault="007B731B" w:rsidP="00E6432F">
      <w:pPr>
        <w:pStyle w:val="ae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sz w:val="28"/>
          <w:szCs w:val="28"/>
          <w:lang w:val="ru-RU"/>
        </w:rPr>
        <w:t>Электронный образовательный ресурс. "Аудиоучебник. Основное общее образование. Всеобщая история. История Н</w:t>
      </w:r>
      <w:r w:rsidR="00E6432F">
        <w:rPr>
          <w:rFonts w:ascii="Times New Roman" w:hAnsi="Times New Roman" w:cs="Times New Roman"/>
          <w:sz w:val="28"/>
          <w:szCs w:val="28"/>
          <w:lang w:val="ru-RU"/>
        </w:rPr>
        <w:t>ового времени. 7 класс. Вигасин А.А.</w:t>
      </w:r>
      <w:r w:rsidRPr="00E6432F">
        <w:rPr>
          <w:rFonts w:ascii="Times New Roman" w:hAnsi="Times New Roman" w:cs="Times New Roman"/>
          <w:sz w:val="28"/>
          <w:szCs w:val="28"/>
          <w:lang w:val="ru-RU"/>
        </w:rPr>
        <w:t>Сороко-Цюпа О.С.", АО Издательство "Просвещение"</w:t>
      </w:r>
    </w:p>
    <w:p w:rsidR="00E6432F" w:rsidRDefault="007B731B" w:rsidP="00E6432F">
      <w:pPr>
        <w:pStyle w:val="ae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sz w:val="28"/>
          <w:szCs w:val="28"/>
          <w:lang w:val="ru-RU"/>
        </w:rPr>
        <w:t>Электронный образовательный ресурс. "Аудиоучебник. Основное общее образование. История России. 6 класс. Под редакцией Торкунова А.В.", АО Издательство "Просвещение"</w:t>
      </w:r>
    </w:p>
    <w:p w:rsidR="00E6432F" w:rsidRPr="00E6432F" w:rsidRDefault="007B731B" w:rsidP="00E6432F">
      <w:pPr>
        <w:pStyle w:val="ae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34">
        <w:rPr>
          <w:rFonts w:ascii="Times New Roman" w:hAnsi="Times New Roman" w:cs="Times New Roman"/>
          <w:sz w:val="28"/>
          <w:szCs w:val="28"/>
          <w:lang w:val="ru-RU"/>
        </w:rPr>
        <w:t>Электронный образовательный ресурс. "Аудиоучебник. Основное общее образование. История России. 7 класс. Под редакцией Торкунова А.В.", АО Издательство "Просвещение"</w:t>
      </w:r>
    </w:p>
    <w:p w:rsidR="007B731B" w:rsidRPr="00E6432F" w:rsidRDefault="007B731B" w:rsidP="00E6432F">
      <w:pPr>
        <w:pStyle w:val="ae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34">
        <w:rPr>
          <w:rFonts w:ascii="Times New Roman" w:hAnsi="Times New Roman" w:cs="Times New Roman"/>
          <w:sz w:val="28"/>
          <w:szCs w:val="28"/>
          <w:lang w:val="ru-RU"/>
        </w:rPr>
        <w:t>Тренажер "Облако знаний". История. 5-7 класс класс, ООО "Физикон Лаб"</w:t>
      </w:r>
    </w:p>
    <w:p w:rsidR="007B731B" w:rsidRPr="00E6432F" w:rsidRDefault="007B731B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B731B" w:rsidRPr="00E6432F" w:rsidSect="008368BC">
      <w:pgSz w:w="11907" w:h="16839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0B2"/>
    <w:multiLevelType w:val="multilevel"/>
    <w:tmpl w:val="73C47F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ED350A"/>
    <w:multiLevelType w:val="multilevel"/>
    <w:tmpl w:val="F4948E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7F719A"/>
    <w:multiLevelType w:val="multilevel"/>
    <w:tmpl w:val="DF8456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253D1D"/>
    <w:multiLevelType w:val="multilevel"/>
    <w:tmpl w:val="966400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B837C9"/>
    <w:multiLevelType w:val="hybridMultilevel"/>
    <w:tmpl w:val="8DBA8BF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3CA6943"/>
    <w:multiLevelType w:val="multilevel"/>
    <w:tmpl w:val="0B1804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C3407D"/>
    <w:multiLevelType w:val="multilevel"/>
    <w:tmpl w:val="9EAEE4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592007"/>
    <w:multiLevelType w:val="multilevel"/>
    <w:tmpl w:val="C1D22F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D91C2C"/>
    <w:multiLevelType w:val="multilevel"/>
    <w:tmpl w:val="F9AA7A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B8416C"/>
    <w:multiLevelType w:val="multilevel"/>
    <w:tmpl w:val="361414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E34006"/>
    <w:multiLevelType w:val="multilevel"/>
    <w:tmpl w:val="B57036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280144"/>
    <w:multiLevelType w:val="multilevel"/>
    <w:tmpl w:val="5FA479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7C791F"/>
    <w:multiLevelType w:val="multilevel"/>
    <w:tmpl w:val="D65043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74131D"/>
    <w:multiLevelType w:val="multilevel"/>
    <w:tmpl w:val="D8DAAB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F761B3"/>
    <w:multiLevelType w:val="multilevel"/>
    <w:tmpl w:val="CB8A08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214FF3"/>
    <w:multiLevelType w:val="multilevel"/>
    <w:tmpl w:val="DE2E12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4F5B5F"/>
    <w:multiLevelType w:val="multilevel"/>
    <w:tmpl w:val="0DF49F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E5717E"/>
    <w:multiLevelType w:val="multilevel"/>
    <w:tmpl w:val="6EA650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3D1211"/>
    <w:multiLevelType w:val="multilevel"/>
    <w:tmpl w:val="98405A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EB52C9"/>
    <w:multiLevelType w:val="multilevel"/>
    <w:tmpl w:val="53AE8B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254B96"/>
    <w:multiLevelType w:val="multilevel"/>
    <w:tmpl w:val="0FF815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117587"/>
    <w:multiLevelType w:val="multilevel"/>
    <w:tmpl w:val="3DBCB1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DE7C39"/>
    <w:multiLevelType w:val="multilevel"/>
    <w:tmpl w:val="AEA8F2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483183"/>
    <w:multiLevelType w:val="multilevel"/>
    <w:tmpl w:val="521A3F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DEC1819"/>
    <w:multiLevelType w:val="multilevel"/>
    <w:tmpl w:val="43380C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AC09C5"/>
    <w:multiLevelType w:val="multilevel"/>
    <w:tmpl w:val="18BA10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906D72"/>
    <w:multiLevelType w:val="multilevel"/>
    <w:tmpl w:val="1214CF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84101FB"/>
    <w:multiLevelType w:val="multilevel"/>
    <w:tmpl w:val="3D44C9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8A56E29"/>
    <w:multiLevelType w:val="multilevel"/>
    <w:tmpl w:val="B40A6B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BA45DDD"/>
    <w:multiLevelType w:val="multilevel"/>
    <w:tmpl w:val="58B6C5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831CD4"/>
    <w:multiLevelType w:val="multilevel"/>
    <w:tmpl w:val="42BA44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996EC0"/>
    <w:multiLevelType w:val="multilevel"/>
    <w:tmpl w:val="19FC56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B34ABB"/>
    <w:multiLevelType w:val="multilevel"/>
    <w:tmpl w:val="758C0D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4322C19"/>
    <w:multiLevelType w:val="multilevel"/>
    <w:tmpl w:val="E2E635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897583"/>
    <w:multiLevelType w:val="multilevel"/>
    <w:tmpl w:val="F93C16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292726"/>
    <w:multiLevelType w:val="multilevel"/>
    <w:tmpl w:val="2ACE75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BF59A1"/>
    <w:multiLevelType w:val="multilevel"/>
    <w:tmpl w:val="76200D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B5372A0"/>
    <w:multiLevelType w:val="multilevel"/>
    <w:tmpl w:val="566E14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FE71D49"/>
    <w:multiLevelType w:val="multilevel"/>
    <w:tmpl w:val="7A08EE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5"/>
  </w:num>
  <w:num w:numId="5">
    <w:abstractNumId w:val="30"/>
  </w:num>
  <w:num w:numId="6">
    <w:abstractNumId w:val="1"/>
  </w:num>
  <w:num w:numId="7">
    <w:abstractNumId w:val="13"/>
  </w:num>
  <w:num w:numId="8">
    <w:abstractNumId w:val="3"/>
  </w:num>
  <w:num w:numId="9">
    <w:abstractNumId w:val="22"/>
  </w:num>
  <w:num w:numId="10">
    <w:abstractNumId w:val="28"/>
  </w:num>
  <w:num w:numId="11">
    <w:abstractNumId w:val="32"/>
  </w:num>
  <w:num w:numId="12">
    <w:abstractNumId w:val="27"/>
  </w:num>
  <w:num w:numId="13">
    <w:abstractNumId w:val="34"/>
  </w:num>
  <w:num w:numId="14">
    <w:abstractNumId w:val="12"/>
  </w:num>
  <w:num w:numId="15">
    <w:abstractNumId w:val="36"/>
  </w:num>
  <w:num w:numId="16">
    <w:abstractNumId w:val="35"/>
  </w:num>
  <w:num w:numId="17">
    <w:abstractNumId w:val="10"/>
  </w:num>
  <w:num w:numId="18">
    <w:abstractNumId w:val="2"/>
  </w:num>
  <w:num w:numId="19">
    <w:abstractNumId w:val="8"/>
  </w:num>
  <w:num w:numId="20">
    <w:abstractNumId w:val="23"/>
  </w:num>
  <w:num w:numId="21">
    <w:abstractNumId w:val="33"/>
  </w:num>
  <w:num w:numId="22">
    <w:abstractNumId w:val="26"/>
  </w:num>
  <w:num w:numId="23">
    <w:abstractNumId w:val="24"/>
  </w:num>
  <w:num w:numId="24">
    <w:abstractNumId w:val="6"/>
  </w:num>
  <w:num w:numId="25">
    <w:abstractNumId w:val="25"/>
  </w:num>
  <w:num w:numId="26">
    <w:abstractNumId w:val="21"/>
  </w:num>
  <w:num w:numId="27">
    <w:abstractNumId w:val="20"/>
  </w:num>
  <w:num w:numId="28">
    <w:abstractNumId w:val="15"/>
  </w:num>
  <w:num w:numId="29">
    <w:abstractNumId w:val="0"/>
  </w:num>
  <w:num w:numId="30">
    <w:abstractNumId w:val="16"/>
  </w:num>
  <w:num w:numId="31">
    <w:abstractNumId w:val="37"/>
  </w:num>
  <w:num w:numId="32">
    <w:abstractNumId w:val="29"/>
  </w:num>
  <w:num w:numId="33">
    <w:abstractNumId w:val="19"/>
  </w:num>
  <w:num w:numId="34">
    <w:abstractNumId w:val="38"/>
  </w:num>
  <w:num w:numId="35">
    <w:abstractNumId w:val="17"/>
  </w:num>
  <w:num w:numId="36">
    <w:abstractNumId w:val="7"/>
  </w:num>
  <w:num w:numId="37">
    <w:abstractNumId w:val="18"/>
  </w:num>
  <w:num w:numId="38">
    <w:abstractNumId w:val="31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D"/>
    <w:rsid w:val="001F17F7"/>
    <w:rsid w:val="00246ED7"/>
    <w:rsid w:val="002D430D"/>
    <w:rsid w:val="003E0804"/>
    <w:rsid w:val="004A0F78"/>
    <w:rsid w:val="00550326"/>
    <w:rsid w:val="007A7CF0"/>
    <w:rsid w:val="007B731B"/>
    <w:rsid w:val="00803AD3"/>
    <w:rsid w:val="008368BC"/>
    <w:rsid w:val="00881517"/>
    <w:rsid w:val="008C4CD6"/>
    <w:rsid w:val="0096030D"/>
    <w:rsid w:val="00964791"/>
    <w:rsid w:val="009E7C34"/>
    <w:rsid w:val="009F3998"/>
    <w:rsid w:val="00A462F6"/>
    <w:rsid w:val="00AD4335"/>
    <w:rsid w:val="00B72910"/>
    <w:rsid w:val="00C80081"/>
    <w:rsid w:val="00E6432F"/>
    <w:rsid w:val="00F2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0753B"/>
  <w15:docId w15:val="{293F3095-DC0A-4A1A-A683-4B92390F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rsid w:val="00246ED7"/>
    <w:pPr>
      <w:ind w:left="720"/>
      <w:contextualSpacing/>
    </w:pPr>
  </w:style>
  <w:style w:type="paragraph" w:customStyle="1" w:styleId="formattext">
    <w:name w:val="formattext"/>
    <w:basedOn w:val="a"/>
    <w:rsid w:val="007B731B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864795a" TargetMode="External"/><Relationship Id="rId21" Type="http://schemas.openxmlformats.org/officeDocument/2006/relationships/hyperlink" Target="https://m.edsoo.ru/7f41393a" TargetMode="External"/><Relationship Id="rId42" Type="http://schemas.openxmlformats.org/officeDocument/2006/relationships/hyperlink" Target="https://m.edsoo.ru/7f416a9a" TargetMode="External"/><Relationship Id="rId63" Type="http://schemas.openxmlformats.org/officeDocument/2006/relationships/hyperlink" Target="https://m.edsoo.ru/863faa50" TargetMode="External"/><Relationship Id="rId84" Type="http://schemas.openxmlformats.org/officeDocument/2006/relationships/hyperlink" Target="https://m.edsoo.ru/8640a770" TargetMode="External"/><Relationship Id="rId138" Type="http://schemas.openxmlformats.org/officeDocument/2006/relationships/hyperlink" Target="https://m.edsoo.ru/886492be" TargetMode="External"/><Relationship Id="rId159" Type="http://schemas.openxmlformats.org/officeDocument/2006/relationships/hyperlink" Target="https://m.edsoo.ru/8a180c26" TargetMode="External"/><Relationship Id="rId170" Type="http://schemas.openxmlformats.org/officeDocument/2006/relationships/hyperlink" Target="https://m.edsoo.ru/8a182562" TargetMode="External"/><Relationship Id="rId191" Type="http://schemas.openxmlformats.org/officeDocument/2006/relationships/hyperlink" Target="https://m.edsoo.ru/8864a786" TargetMode="External"/><Relationship Id="rId205" Type="http://schemas.openxmlformats.org/officeDocument/2006/relationships/hyperlink" Target="https://m.edsoo.ru/8864ba46" TargetMode="External"/><Relationship Id="rId226" Type="http://schemas.openxmlformats.org/officeDocument/2006/relationships/hyperlink" Target="https://m.edsoo.ru/8a187242" TargetMode="External"/><Relationship Id="rId247" Type="http://schemas.openxmlformats.org/officeDocument/2006/relationships/hyperlink" Target="https://m.edsoo.ru/8a18a41a" TargetMode="External"/><Relationship Id="rId107" Type="http://schemas.openxmlformats.org/officeDocument/2006/relationships/hyperlink" Target="https://m.edsoo.ru/88646d5c" TargetMode="External"/><Relationship Id="rId11" Type="http://schemas.openxmlformats.org/officeDocument/2006/relationships/hyperlink" Target="https://m.edsoo.ru/7f41393a" TargetMode="External"/><Relationship Id="rId32" Type="http://schemas.openxmlformats.org/officeDocument/2006/relationships/hyperlink" Target="https://m.edsoo.ru/7f414c04" TargetMode="External"/><Relationship Id="rId53" Type="http://schemas.openxmlformats.org/officeDocument/2006/relationships/hyperlink" Target="https://m.edsoo.ru/7f4168ec" TargetMode="External"/><Relationship Id="rId74" Type="http://schemas.openxmlformats.org/officeDocument/2006/relationships/hyperlink" Target="https://m.edsoo.ru/863fc4c2" TargetMode="External"/><Relationship Id="rId128" Type="http://schemas.openxmlformats.org/officeDocument/2006/relationships/hyperlink" Target="https://m.edsoo.ru/886486e8" TargetMode="External"/><Relationship Id="rId149" Type="http://schemas.openxmlformats.org/officeDocument/2006/relationships/hyperlink" Target="https://m.edsoo.ru/8a17f66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8640b990" TargetMode="External"/><Relationship Id="rId160" Type="http://schemas.openxmlformats.org/officeDocument/2006/relationships/hyperlink" Target="https://m.edsoo.ru/8a180e06" TargetMode="External"/><Relationship Id="rId181" Type="http://schemas.openxmlformats.org/officeDocument/2006/relationships/hyperlink" Target="https://m.edsoo.ru/8a1841c8" TargetMode="External"/><Relationship Id="rId216" Type="http://schemas.openxmlformats.org/officeDocument/2006/relationships/hyperlink" Target="https://m.edsoo.ru/8a18602c" TargetMode="External"/><Relationship Id="rId237" Type="http://schemas.openxmlformats.org/officeDocument/2006/relationships/hyperlink" Target="https://m.edsoo.ru/8a188e08" TargetMode="External"/><Relationship Id="rId22" Type="http://schemas.openxmlformats.org/officeDocument/2006/relationships/hyperlink" Target="https://m.edsoo.ru/7f41393a" TargetMode="External"/><Relationship Id="rId43" Type="http://schemas.openxmlformats.org/officeDocument/2006/relationships/hyperlink" Target="https://m.edsoo.ru/7f416a9a" TargetMode="External"/><Relationship Id="rId64" Type="http://schemas.openxmlformats.org/officeDocument/2006/relationships/hyperlink" Target="https://m.edsoo.ru/863fabea" TargetMode="External"/><Relationship Id="rId118" Type="http://schemas.openxmlformats.org/officeDocument/2006/relationships/hyperlink" Target="https://m.edsoo.ru/88647a86" TargetMode="External"/><Relationship Id="rId139" Type="http://schemas.openxmlformats.org/officeDocument/2006/relationships/hyperlink" Target="https://m.edsoo.ru/886493d6" TargetMode="External"/><Relationship Id="rId85" Type="http://schemas.openxmlformats.org/officeDocument/2006/relationships/hyperlink" Target="https://m.edsoo.ru/8640a91e" TargetMode="External"/><Relationship Id="rId150" Type="http://schemas.openxmlformats.org/officeDocument/2006/relationships/hyperlink" Target="https://m.edsoo.ru/8a17f790" TargetMode="External"/><Relationship Id="rId171" Type="http://schemas.openxmlformats.org/officeDocument/2006/relationships/hyperlink" Target="https://m.edsoo.ru/8a182954" TargetMode="External"/><Relationship Id="rId192" Type="http://schemas.openxmlformats.org/officeDocument/2006/relationships/hyperlink" Target="https://m.edsoo.ru/8864a8da" TargetMode="External"/><Relationship Id="rId206" Type="http://schemas.openxmlformats.org/officeDocument/2006/relationships/hyperlink" Target="https://m.edsoo.ru/8864bb86" TargetMode="External"/><Relationship Id="rId227" Type="http://schemas.openxmlformats.org/officeDocument/2006/relationships/hyperlink" Target="https://m.edsoo.ru/8a1873fa" TargetMode="External"/><Relationship Id="rId248" Type="http://schemas.openxmlformats.org/officeDocument/2006/relationships/hyperlink" Target="https://m.edsoo.ru/8a18a604" TargetMode="External"/><Relationship Id="rId12" Type="http://schemas.openxmlformats.org/officeDocument/2006/relationships/hyperlink" Target="https://m.edsoo.ru/7f41393a" TargetMode="External"/><Relationship Id="rId33" Type="http://schemas.openxmlformats.org/officeDocument/2006/relationships/hyperlink" Target="https://m.edsoo.ru/7f414c04" TargetMode="External"/><Relationship Id="rId108" Type="http://schemas.openxmlformats.org/officeDocument/2006/relationships/hyperlink" Target="https://m.edsoo.ru/88646e7e" TargetMode="External"/><Relationship Id="rId129" Type="http://schemas.openxmlformats.org/officeDocument/2006/relationships/hyperlink" Target="https://m.edsoo.ru/8864880a" TargetMode="External"/><Relationship Id="rId54" Type="http://schemas.openxmlformats.org/officeDocument/2006/relationships/hyperlink" Target="https://m.edsoo.ru/7f4168ec" TargetMode="External"/><Relationship Id="rId75" Type="http://schemas.openxmlformats.org/officeDocument/2006/relationships/hyperlink" Target="https://m.edsoo.ru/863fc6ca" TargetMode="External"/><Relationship Id="rId96" Type="http://schemas.openxmlformats.org/officeDocument/2006/relationships/hyperlink" Target="https://m.edsoo.ru/8640bb16" TargetMode="External"/><Relationship Id="rId140" Type="http://schemas.openxmlformats.org/officeDocument/2006/relationships/hyperlink" Target="https://m.edsoo.ru/886494f8" TargetMode="External"/><Relationship Id="rId161" Type="http://schemas.openxmlformats.org/officeDocument/2006/relationships/hyperlink" Target="https://m.edsoo.ru/8a180fd2" TargetMode="External"/><Relationship Id="rId182" Type="http://schemas.openxmlformats.org/officeDocument/2006/relationships/hyperlink" Target="https://m.edsoo.ru/8a184358" TargetMode="External"/><Relationship Id="rId217" Type="http://schemas.openxmlformats.org/officeDocument/2006/relationships/hyperlink" Target="https://m.edsoo.ru/8a1861b2" TargetMode="External"/><Relationship Id="rId6" Type="http://schemas.openxmlformats.org/officeDocument/2006/relationships/image" Target="media/image1.emf"/><Relationship Id="rId238" Type="http://schemas.openxmlformats.org/officeDocument/2006/relationships/hyperlink" Target="https://m.edsoo.ru/8a188f7a" TargetMode="External"/><Relationship Id="rId23" Type="http://schemas.openxmlformats.org/officeDocument/2006/relationships/hyperlink" Target="https://m.edsoo.ru/7f41393a" TargetMode="External"/><Relationship Id="rId119" Type="http://schemas.openxmlformats.org/officeDocument/2006/relationships/hyperlink" Target="https://m.edsoo.ru/88647c2a" TargetMode="External"/><Relationship Id="rId44" Type="http://schemas.openxmlformats.org/officeDocument/2006/relationships/hyperlink" Target="https://m.edsoo.ru/7f416a9a" TargetMode="External"/><Relationship Id="rId65" Type="http://schemas.openxmlformats.org/officeDocument/2006/relationships/hyperlink" Target="https://m.edsoo.ru/863fadfc" TargetMode="External"/><Relationship Id="rId86" Type="http://schemas.openxmlformats.org/officeDocument/2006/relationships/hyperlink" Target="https://m.edsoo.ru/8640aae0" TargetMode="External"/><Relationship Id="rId130" Type="http://schemas.openxmlformats.org/officeDocument/2006/relationships/hyperlink" Target="https://m.edsoo.ru/8864892c" TargetMode="External"/><Relationship Id="rId151" Type="http://schemas.openxmlformats.org/officeDocument/2006/relationships/hyperlink" Target="https://m.edsoo.ru/8a17f916" TargetMode="External"/><Relationship Id="rId172" Type="http://schemas.openxmlformats.org/officeDocument/2006/relationships/hyperlink" Target="https://m.edsoo.ru/8a182c92" TargetMode="External"/><Relationship Id="rId193" Type="http://schemas.openxmlformats.org/officeDocument/2006/relationships/hyperlink" Target="https://m.edsoo.ru/8864aa24" TargetMode="External"/><Relationship Id="rId207" Type="http://schemas.openxmlformats.org/officeDocument/2006/relationships/hyperlink" Target="https://m.edsoo.ru/8864bd8e" TargetMode="External"/><Relationship Id="rId228" Type="http://schemas.openxmlformats.org/officeDocument/2006/relationships/hyperlink" Target="https://m.edsoo.ru/8a187878" TargetMode="External"/><Relationship Id="rId249" Type="http://schemas.openxmlformats.org/officeDocument/2006/relationships/hyperlink" Target="https://m.edsoo.ru/8a18a7b2" TargetMode="External"/><Relationship Id="rId13" Type="http://schemas.openxmlformats.org/officeDocument/2006/relationships/hyperlink" Target="https://m.edsoo.ru/7f41393a" TargetMode="External"/><Relationship Id="rId109" Type="http://schemas.openxmlformats.org/officeDocument/2006/relationships/hyperlink" Target="https://m.edsoo.ru/88646faa" TargetMode="External"/><Relationship Id="rId34" Type="http://schemas.openxmlformats.org/officeDocument/2006/relationships/hyperlink" Target="https://m.edsoo.ru/7f414a6a" TargetMode="External"/><Relationship Id="rId55" Type="http://schemas.openxmlformats.org/officeDocument/2006/relationships/hyperlink" Target="https://m.edsoo.ru/863f8d54" TargetMode="External"/><Relationship Id="rId76" Type="http://schemas.openxmlformats.org/officeDocument/2006/relationships/hyperlink" Target="https://m.edsoo.ru/863fc8dc" TargetMode="External"/><Relationship Id="rId97" Type="http://schemas.openxmlformats.org/officeDocument/2006/relationships/hyperlink" Target="https://m.edsoo.ru/8640bcf6" TargetMode="External"/><Relationship Id="rId120" Type="http://schemas.openxmlformats.org/officeDocument/2006/relationships/hyperlink" Target="https://m.edsoo.ru/88647d4c" TargetMode="External"/><Relationship Id="rId141" Type="http://schemas.openxmlformats.org/officeDocument/2006/relationships/hyperlink" Target="https://m.edsoo.ru/88649872" TargetMode="External"/><Relationship Id="rId7" Type="http://schemas.openxmlformats.org/officeDocument/2006/relationships/hyperlink" Target="https://m.edsoo.ru/7f41393a" TargetMode="External"/><Relationship Id="rId162" Type="http://schemas.openxmlformats.org/officeDocument/2006/relationships/hyperlink" Target="https://m.edsoo.ru/8a181194" TargetMode="External"/><Relationship Id="rId183" Type="http://schemas.openxmlformats.org/officeDocument/2006/relationships/hyperlink" Target="https://m.edsoo.ru/8a1844de" TargetMode="External"/><Relationship Id="rId218" Type="http://schemas.openxmlformats.org/officeDocument/2006/relationships/hyperlink" Target="https://m.edsoo.ru/8a186356" TargetMode="External"/><Relationship Id="rId239" Type="http://schemas.openxmlformats.org/officeDocument/2006/relationships/hyperlink" Target="https://m.edsoo.ru/8a189308" TargetMode="External"/><Relationship Id="rId250" Type="http://schemas.openxmlformats.org/officeDocument/2006/relationships/hyperlink" Target="https://m.edsoo.ru/8a18a99c" TargetMode="External"/><Relationship Id="rId24" Type="http://schemas.openxmlformats.org/officeDocument/2006/relationships/hyperlink" Target="https://m.edsoo.ru/7f414c04" TargetMode="External"/><Relationship Id="rId45" Type="http://schemas.openxmlformats.org/officeDocument/2006/relationships/hyperlink" Target="https://m.edsoo.ru/7f416a9a" TargetMode="External"/><Relationship Id="rId66" Type="http://schemas.openxmlformats.org/officeDocument/2006/relationships/hyperlink" Target="https://m.edsoo.ru/863fb130" TargetMode="External"/><Relationship Id="rId87" Type="http://schemas.openxmlformats.org/officeDocument/2006/relationships/hyperlink" Target="https://m.edsoo.ru/8640ac84" TargetMode="External"/><Relationship Id="rId110" Type="http://schemas.openxmlformats.org/officeDocument/2006/relationships/hyperlink" Target="https://m.edsoo.ru/886470f4" TargetMode="External"/><Relationship Id="rId131" Type="http://schemas.openxmlformats.org/officeDocument/2006/relationships/hyperlink" Target="https://m.edsoo.ru/88648a44" TargetMode="External"/><Relationship Id="rId152" Type="http://schemas.openxmlformats.org/officeDocument/2006/relationships/hyperlink" Target="https://m.edsoo.ru/8a17fad8" TargetMode="External"/><Relationship Id="rId173" Type="http://schemas.openxmlformats.org/officeDocument/2006/relationships/hyperlink" Target="https://m.edsoo.ru/8a182e5e" TargetMode="External"/><Relationship Id="rId194" Type="http://schemas.openxmlformats.org/officeDocument/2006/relationships/hyperlink" Target="https://m.edsoo.ru/8864ab78" TargetMode="External"/><Relationship Id="rId208" Type="http://schemas.openxmlformats.org/officeDocument/2006/relationships/hyperlink" Target="https://m.edsoo.ru/8864bf32" TargetMode="External"/><Relationship Id="rId229" Type="http://schemas.openxmlformats.org/officeDocument/2006/relationships/hyperlink" Target="https://m.edsoo.ru/8a187a6c" TargetMode="External"/><Relationship Id="rId240" Type="http://schemas.openxmlformats.org/officeDocument/2006/relationships/hyperlink" Target="https://m.edsoo.ru/8a189132" TargetMode="External"/><Relationship Id="rId14" Type="http://schemas.openxmlformats.org/officeDocument/2006/relationships/hyperlink" Target="https://m.edsoo.ru/7f41393a" TargetMode="External"/><Relationship Id="rId35" Type="http://schemas.openxmlformats.org/officeDocument/2006/relationships/hyperlink" Target="https://m.edsoo.ru/7f414a6a" TargetMode="External"/><Relationship Id="rId56" Type="http://schemas.openxmlformats.org/officeDocument/2006/relationships/hyperlink" Target="https://m.edsoo.ru/863f8f2a" TargetMode="External"/><Relationship Id="rId77" Type="http://schemas.openxmlformats.org/officeDocument/2006/relationships/hyperlink" Target="https://m.edsoo.ru/863fcaf8" TargetMode="External"/><Relationship Id="rId100" Type="http://schemas.openxmlformats.org/officeDocument/2006/relationships/hyperlink" Target="https://m.edsoo.ru/8640c1c4" TargetMode="External"/><Relationship Id="rId8" Type="http://schemas.openxmlformats.org/officeDocument/2006/relationships/hyperlink" Target="https://m.edsoo.ru/7f41393a" TargetMode="External"/><Relationship Id="rId98" Type="http://schemas.openxmlformats.org/officeDocument/2006/relationships/hyperlink" Target="https://m.edsoo.ru/8640be72" TargetMode="External"/><Relationship Id="rId121" Type="http://schemas.openxmlformats.org/officeDocument/2006/relationships/hyperlink" Target="https://m.edsoo.ru/88647e78" TargetMode="External"/><Relationship Id="rId142" Type="http://schemas.openxmlformats.org/officeDocument/2006/relationships/hyperlink" Target="https://m.edsoo.ru/88649a5c" TargetMode="External"/><Relationship Id="rId163" Type="http://schemas.openxmlformats.org/officeDocument/2006/relationships/hyperlink" Target="https://m.edsoo.ru/8a18134c" TargetMode="External"/><Relationship Id="rId184" Type="http://schemas.openxmlformats.org/officeDocument/2006/relationships/hyperlink" Target="https://m.edsoo.ru/8a18466e" TargetMode="External"/><Relationship Id="rId219" Type="http://schemas.openxmlformats.org/officeDocument/2006/relationships/hyperlink" Target="https://m.edsoo.ru/8a1864dc" TargetMode="External"/><Relationship Id="rId230" Type="http://schemas.openxmlformats.org/officeDocument/2006/relationships/hyperlink" Target="https://m.edsoo.ru/8a187e90" TargetMode="External"/><Relationship Id="rId251" Type="http://schemas.openxmlformats.org/officeDocument/2006/relationships/hyperlink" Target="https://m.edsoo.ru/8a18ab68" TargetMode="External"/><Relationship Id="rId25" Type="http://schemas.openxmlformats.org/officeDocument/2006/relationships/hyperlink" Target="https://m.edsoo.ru/7f414c04" TargetMode="External"/><Relationship Id="rId46" Type="http://schemas.openxmlformats.org/officeDocument/2006/relationships/hyperlink" Target="https://m.edsoo.ru/7f416a9a" TargetMode="External"/><Relationship Id="rId67" Type="http://schemas.openxmlformats.org/officeDocument/2006/relationships/hyperlink" Target="https://m.edsoo.ru/863fb324" TargetMode="External"/><Relationship Id="rId88" Type="http://schemas.openxmlformats.org/officeDocument/2006/relationships/hyperlink" Target="https://m.edsoo.ru/8640ae32" TargetMode="External"/><Relationship Id="rId111" Type="http://schemas.openxmlformats.org/officeDocument/2006/relationships/hyperlink" Target="https://m.edsoo.ru/886472a2" TargetMode="External"/><Relationship Id="rId132" Type="http://schemas.openxmlformats.org/officeDocument/2006/relationships/hyperlink" Target="https://m.edsoo.ru/88648b5c" TargetMode="External"/><Relationship Id="rId153" Type="http://schemas.openxmlformats.org/officeDocument/2006/relationships/hyperlink" Target="https://m.edsoo.ru/8a17ff2e" TargetMode="External"/><Relationship Id="rId174" Type="http://schemas.openxmlformats.org/officeDocument/2006/relationships/hyperlink" Target="https://m.edsoo.ru/8a183002" TargetMode="External"/><Relationship Id="rId195" Type="http://schemas.openxmlformats.org/officeDocument/2006/relationships/hyperlink" Target="https://m.edsoo.ru/8864acea" TargetMode="External"/><Relationship Id="rId209" Type="http://schemas.openxmlformats.org/officeDocument/2006/relationships/hyperlink" Target="https://m.edsoo.ru/8a1852e4" TargetMode="External"/><Relationship Id="rId220" Type="http://schemas.openxmlformats.org/officeDocument/2006/relationships/hyperlink" Target="https://m.edsoo.ru/8a186856" TargetMode="External"/><Relationship Id="rId241" Type="http://schemas.openxmlformats.org/officeDocument/2006/relationships/hyperlink" Target="https://m.edsoo.ru/8a1896f0" TargetMode="External"/><Relationship Id="rId15" Type="http://schemas.openxmlformats.org/officeDocument/2006/relationships/hyperlink" Target="https://m.edsoo.ru/7f41393a" TargetMode="External"/><Relationship Id="rId36" Type="http://schemas.openxmlformats.org/officeDocument/2006/relationships/hyperlink" Target="https://m.edsoo.ru/7f414a6a" TargetMode="External"/><Relationship Id="rId57" Type="http://schemas.openxmlformats.org/officeDocument/2006/relationships/hyperlink" Target="https://m.edsoo.ru/863f9380" TargetMode="External"/><Relationship Id="rId78" Type="http://schemas.openxmlformats.org/officeDocument/2006/relationships/hyperlink" Target="https://m.edsoo.ru/863fce2c" TargetMode="External"/><Relationship Id="rId99" Type="http://schemas.openxmlformats.org/officeDocument/2006/relationships/hyperlink" Target="https://m.edsoo.ru/8640c002" TargetMode="External"/><Relationship Id="rId101" Type="http://schemas.openxmlformats.org/officeDocument/2006/relationships/hyperlink" Target="https://m.edsoo.ru/886460aa" TargetMode="External"/><Relationship Id="rId122" Type="http://schemas.openxmlformats.org/officeDocument/2006/relationships/hyperlink" Target="https://m.edsoo.ru/88647fa4" TargetMode="External"/><Relationship Id="rId143" Type="http://schemas.openxmlformats.org/officeDocument/2006/relationships/hyperlink" Target="https://m.edsoo.ru/88649b92" TargetMode="External"/><Relationship Id="rId164" Type="http://schemas.openxmlformats.org/officeDocument/2006/relationships/hyperlink" Target="https://m.edsoo.ru/8a181518" TargetMode="External"/><Relationship Id="rId185" Type="http://schemas.openxmlformats.org/officeDocument/2006/relationships/hyperlink" Target="https://m.edsoo.ru/8a185154" TargetMode="External"/><Relationship Id="rId9" Type="http://schemas.openxmlformats.org/officeDocument/2006/relationships/hyperlink" Target="https://m.edsoo.ru/7f41393a" TargetMode="External"/><Relationship Id="rId210" Type="http://schemas.openxmlformats.org/officeDocument/2006/relationships/hyperlink" Target="https://m.edsoo.ru/8a18546a" TargetMode="External"/><Relationship Id="rId26" Type="http://schemas.openxmlformats.org/officeDocument/2006/relationships/hyperlink" Target="https://m.edsoo.ru/7f414c04" TargetMode="External"/><Relationship Id="rId231" Type="http://schemas.openxmlformats.org/officeDocument/2006/relationships/hyperlink" Target="https://m.edsoo.ru/8a188070" TargetMode="External"/><Relationship Id="rId252" Type="http://schemas.openxmlformats.org/officeDocument/2006/relationships/hyperlink" Target="https://m.edsoo.ru/8a18afdc" TargetMode="External"/><Relationship Id="rId47" Type="http://schemas.openxmlformats.org/officeDocument/2006/relationships/hyperlink" Target="https://m.edsoo.ru/7f416a9a" TargetMode="External"/><Relationship Id="rId68" Type="http://schemas.openxmlformats.org/officeDocument/2006/relationships/hyperlink" Target="https://m.edsoo.ru/863fb540" TargetMode="External"/><Relationship Id="rId89" Type="http://schemas.openxmlformats.org/officeDocument/2006/relationships/hyperlink" Target="https://m.edsoo.ru/8640afcc" TargetMode="External"/><Relationship Id="rId112" Type="http://schemas.openxmlformats.org/officeDocument/2006/relationships/hyperlink" Target="https://m.edsoo.ru/886473ba" TargetMode="External"/><Relationship Id="rId133" Type="http://schemas.openxmlformats.org/officeDocument/2006/relationships/hyperlink" Target="https://m.edsoo.ru/88648c7e" TargetMode="External"/><Relationship Id="rId154" Type="http://schemas.openxmlformats.org/officeDocument/2006/relationships/hyperlink" Target="https://m.edsoo.ru/8a180140" TargetMode="External"/><Relationship Id="rId175" Type="http://schemas.openxmlformats.org/officeDocument/2006/relationships/hyperlink" Target="https://m.edsoo.ru/8a1831d8" TargetMode="External"/><Relationship Id="rId196" Type="http://schemas.openxmlformats.org/officeDocument/2006/relationships/hyperlink" Target="https://m.edsoo.ru/8864ae16" TargetMode="External"/><Relationship Id="rId200" Type="http://schemas.openxmlformats.org/officeDocument/2006/relationships/hyperlink" Target="https://m.edsoo.ru/8864b4c4" TargetMode="External"/><Relationship Id="rId16" Type="http://schemas.openxmlformats.org/officeDocument/2006/relationships/hyperlink" Target="https://m.edsoo.ru/7f41393a" TargetMode="External"/><Relationship Id="rId221" Type="http://schemas.openxmlformats.org/officeDocument/2006/relationships/hyperlink" Target="https://m.edsoo.ru/8a1869dc" TargetMode="External"/><Relationship Id="rId242" Type="http://schemas.openxmlformats.org/officeDocument/2006/relationships/hyperlink" Target="https://m.edsoo.ru/8a1898d0" TargetMode="External"/><Relationship Id="rId37" Type="http://schemas.openxmlformats.org/officeDocument/2006/relationships/hyperlink" Target="https://m.edsoo.ru/7f414a6a" TargetMode="External"/><Relationship Id="rId58" Type="http://schemas.openxmlformats.org/officeDocument/2006/relationships/hyperlink" Target="https://m.edsoo.ru/863f9740" TargetMode="External"/><Relationship Id="rId79" Type="http://schemas.openxmlformats.org/officeDocument/2006/relationships/hyperlink" Target="https://m.edsoo.ru/863fd07a" TargetMode="External"/><Relationship Id="rId102" Type="http://schemas.openxmlformats.org/officeDocument/2006/relationships/hyperlink" Target="https://m.edsoo.ru/886465e6" TargetMode="External"/><Relationship Id="rId123" Type="http://schemas.openxmlformats.org/officeDocument/2006/relationships/hyperlink" Target="https://m.edsoo.ru/886480bc" TargetMode="External"/><Relationship Id="rId144" Type="http://schemas.openxmlformats.org/officeDocument/2006/relationships/hyperlink" Target="https://m.edsoo.ru/88649cd2" TargetMode="External"/><Relationship Id="rId90" Type="http://schemas.openxmlformats.org/officeDocument/2006/relationships/hyperlink" Target="https://m.edsoo.ru/8640b1ca" TargetMode="External"/><Relationship Id="rId165" Type="http://schemas.openxmlformats.org/officeDocument/2006/relationships/hyperlink" Target="https://m.edsoo.ru/8a1816e4" TargetMode="External"/><Relationship Id="rId186" Type="http://schemas.openxmlformats.org/officeDocument/2006/relationships/hyperlink" Target="https://m.edsoo.ru/88649f52" TargetMode="External"/><Relationship Id="rId211" Type="http://schemas.openxmlformats.org/officeDocument/2006/relationships/hyperlink" Target="https://m.edsoo.ru/8a1855e6" TargetMode="External"/><Relationship Id="rId232" Type="http://schemas.openxmlformats.org/officeDocument/2006/relationships/hyperlink" Target="https://m.edsoo.ru/8a18821e" TargetMode="External"/><Relationship Id="rId253" Type="http://schemas.openxmlformats.org/officeDocument/2006/relationships/hyperlink" Target="https://m.edsoo.ru/8a18b1d0" TargetMode="External"/><Relationship Id="rId27" Type="http://schemas.openxmlformats.org/officeDocument/2006/relationships/hyperlink" Target="https://m.edsoo.ru/7f414c04" TargetMode="External"/><Relationship Id="rId48" Type="http://schemas.openxmlformats.org/officeDocument/2006/relationships/hyperlink" Target="https://m.edsoo.ru/7f416a9a" TargetMode="External"/><Relationship Id="rId69" Type="http://schemas.openxmlformats.org/officeDocument/2006/relationships/hyperlink" Target="https://m.edsoo.ru/863fb748" TargetMode="External"/><Relationship Id="rId113" Type="http://schemas.openxmlformats.org/officeDocument/2006/relationships/hyperlink" Target="https://m.edsoo.ru/886474dc" TargetMode="External"/><Relationship Id="rId134" Type="http://schemas.openxmlformats.org/officeDocument/2006/relationships/hyperlink" Target="https://m.edsoo.ru/88648e36" TargetMode="External"/><Relationship Id="rId80" Type="http://schemas.openxmlformats.org/officeDocument/2006/relationships/hyperlink" Target="https://m.edsoo.ru/863fd336" TargetMode="External"/><Relationship Id="rId155" Type="http://schemas.openxmlformats.org/officeDocument/2006/relationships/hyperlink" Target="https://m.edsoo.ru/8a18030c" TargetMode="External"/><Relationship Id="rId176" Type="http://schemas.openxmlformats.org/officeDocument/2006/relationships/hyperlink" Target="https://m.edsoo.ru/8a1835b6" TargetMode="External"/><Relationship Id="rId197" Type="http://schemas.openxmlformats.org/officeDocument/2006/relationships/hyperlink" Target="https://m.edsoo.ru/8864af38" TargetMode="External"/><Relationship Id="rId201" Type="http://schemas.openxmlformats.org/officeDocument/2006/relationships/hyperlink" Target="https://m.edsoo.ru/8864b5e6" TargetMode="External"/><Relationship Id="rId222" Type="http://schemas.openxmlformats.org/officeDocument/2006/relationships/hyperlink" Target="https://m.edsoo.ru/8a186b6c" TargetMode="External"/><Relationship Id="rId243" Type="http://schemas.openxmlformats.org/officeDocument/2006/relationships/hyperlink" Target="https://m.edsoo.ru/8a189a88" TargetMode="External"/><Relationship Id="rId17" Type="http://schemas.openxmlformats.org/officeDocument/2006/relationships/hyperlink" Target="https://m.edsoo.ru/7f41393a" TargetMode="External"/><Relationship Id="rId38" Type="http://schemas.openxmlformats.org/officeDocument/2006/relationships/hyperlink" Target="https://m.edsoo.ru/7f414a6a" TargetMode="External"/><Relationship Id="rId59" Type="http://schemas.openxmlformats.org/officeDocument/2006/relationships/hyperlink" Target="https://m.edsoo.ru/863f9c68" TargetMode="External"/><Relationship Id="rId103" Type="http://schemas.openxmlformats.org/officeDocument/2006/relationships/hyperlink" Target="https://m.edsoo.ru/886469b0" TargetMode="External"/><Relationship Id="rId124" Type="http://schemas.openxmlformats.org/officeDocument/2006/relationships/hyperlink" Target="https://m.edsoo.ru/886481d4" TargetMode="External"/><Relationship Id="rId70" Type="http://schemas.openxmlformats.org/officeDocument/2006/relationships/hyperlink" Target="https://m.edsoo.ru/863fbac2" TargetMode="External"/><Relationship Id="rId91" Type="http://schemas.openxmlformats.org/officeDocument/2006/relationships/hyperlink" Target="https://m.edsoo.ru/8640b382" TargetMode="External"/><Relationship Id="rId145" Type="http://schemas.openxmlformats.org/officeDocument/2006/relationships/hyperlink" Target="https://m.edsoo.ru/8a17efa2" TargetMode="External"/><Relationship Id="rId166" Type="http://schemas.openxmlformats.org/officeDocument/2006/relationships/hyperlink" Target="https://m.edsoo.ru/8a181d1a" TargetMode="External"/><Relationship Id="rId187" Type="http://schemas.openxmlformats.org/officeDocument/2006/relationships/hyperlink" Target="https://m.edsoo.ru/8864a1a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a185780" TargetMode="External"/><Relationship Id="rId233" Type="http://schemas.openxmlformats.org/officeDocument/2006/relationships/hyperlink" Target="https://m.edsoo.ru/8a1883ea" TargetMode="External"/><Relationship Id="rId254" Type="http://schemas.openxmlformats.org/officeDocument/2006/relationships/fontTable" Target="fontTable.xml"/><Relationship Id="rId28" Type="http://schemas.openxmlformats.org/officeDocument/2006/relationships/hyperlink" Target="https://m.edsoo.ru/7f414c04" TargetMode="External"/><Relationship Id="rId49" Type="http://schemas.openxmlformats.org/officeDocument/2006/relationships/hyperlink" Target="https://m.edsoo.ru/7f416a9a" TargetMode="External"/><Relationship Id="rId114" Type="http://schemas.openxmlformats.org/officeDocument/2006/relationships/hyperlink" Target="https://m.edsoo.ru/88647608" TargetMode="External"/><Relationship Id="rId60" Type="http://schemas.openxmlformats.org/officeDocument/2006/relationships/hyperlink" Target="https://m.edsoo.ru/863fa050" TargetMode="External"/><Relationship Id="rId81" Type="http://schemas.openxmlformats.org/officeDocument/2006/relationships/hyperlink" Target="https://m.edsoo.ru/863fd5c0" TargetMode="External"/><Relationship Id="rId135" Type="http://schemas.openxmlformats.org/officeDocument/2006/relationships/hyperlink" Target="https://m.edsoo.ru/88648f62" TargetMode="External"/><Relationship Id="rId156" Type="http://schemas.openxmlformats.org/officeDocument/2006/relationships/hyperlink" Target="https://m.edsoo.ru/8a1804f6" TargetMode="External"/><Relationship Id="rId177" Type="http://schemas.openxmlformats.org/officeDocument/2006/relationships/hyperlink" Target="https://m.edsoo.ru/8a1837d2" TargetMode="External"/><Relationship Id="rId198" Type="http://schemas.openxmlformats.org/officeDocument/2006/relationships/hyperlink" Target="https://m.edsoo.ru/8864b050" TargetMode="External"/><Relationship Id="rId202" Type="http://schemas.openxmlformats.org/officeDocument/2006/relationships/hyperlink" Target="https://m.edsoo.ru/8864b6f4" TargetMode="External"/><Relationship Id="rId223" Type="http://schemas.openxmlformats.org/officeDocument/2006/relationships/hyperlink" Target="https://m.edsoo.ru/8a186d1a" TargetMode="External"/><Relationship Id="rId244" Type="http://schemas.openxmlformats.org/officeDocument/2006/relationships/hyperlink" Target="https://m.edsoo.ru/8a189dda" TargetMode="Externa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7f414a6a" TargetMode="External"/><Relationship Id="rId50" Type="http://schemas.openxmlformats.org/officeDocument/2006/relationships/hyperlink" Target="https://m.edsoo.ru/7f4168ec" TargetMode="External"/><Relationship Id="rId104" Type="http://schemas.openxmlformats.org/officeDocument/2006/relationships/hyperlink" Target="https://m.edsoo.ru/88646848" TargetMode="External"/><Relationship Id="rId125" Type="http://schemas.openxmlformats.org/officeDocument/2006/relationships/hyperlink" Target="https://m.edsoo.ru/886482ec" TargetMode="External"/><Relationship Id="rId146" Type="http://schemas.openxmlformats.org/officeDocument/2006/relationships/hyperlink" Target="https://m.edsoo.ru/8a17f31c" TargetMode="External"/><Relationship Id="rId167" Type="http://schemas.openxmlformats.org/officeDocument/2006/relationships/hyperlink" Target="https://m.edsoo.ru/8a1821b6" TargetMode="External"/><Relationship Id="rId188" Type="http://schemas.openxmlformats.org/officeDocument/2006/relationships/hyperlink" Target="https://m.edsoo.ru/8864a36c" TargetMode="External"/><Relationship Id="rId71" Type="http://schemas.openxmlformats.org/officeDocument/2006/relationships/hyperlink" Target="https://m.edsoo.ru/863fbdd8" TargetMode="External"/><Relationship Id="rId92" Type="http://schemas.openxmlformats.org/officeDocument/2006/relationships/hyperlink" Target="https://m.edsoo.ru/8640b508" TargetMode="External"/><Relationship Id="rId213" Type="http://schemas.openxmlformats.org/officeDocument/2006/relationships/hyperlink" Target="https://m.edsoo.ru/8a185906" TargetMode="External"/><Relationship Id="rId234" Type="http://schemas.openxmlformats.org/officeDocument/2006/relationships/hyperlink" Target="https://m.edsoo.ru/8a1885b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c04" TargetMode="External"/><Relationship Id="rId255" Type="http://schemas.openxmlformats.org/officeDocument/2006/relationships/theme" Target="theme/theme1.xml"/><Relationship Id="rId40" Type="http://schemas.openxmlformats.org/officeDocument/2006/relationships/hyperlink" Target="https://m.edsoo.ru/7f414a6a" TargetMode="External"/><Relationship Id="rId115" Type="http://schemas.openxmlformats.org/officeDocument/2006/relationships/hyperlink" Target="https://m.edsoo.ru/88647716" TargetMode="External"/><Relationship Id="rId136" Type="http://schemas.openxmlformats.org/officeDocument/2006/relationships/hyperlink" Target="https://m.edsoo.ru/88649070" TargetMode="External"/><Relationship Id="rId157" Type="http://schemas.openxmlformats.org/officeDocument/2006/relationships/hyperlink" Target="https://m.edsoo.ru/8a1806a4" TargetMode="External"/><Relationship Id="rId178" Type="http://schemas.openxmlformats.org/officeDocument/2006/relationships/hyperlink" Target="https://m.edsoo.ru/8a183994" TargetMode="External"/><Relationship Id="rId61" Type="http://schemas.openxmlformats.org/officeDocument/2006/relationships/hyperlink" Target="https://m.edsoo.ru/863fa244" TargetMode="External"/><Relationship Id="rId82" Type="http://schemas.openxmlformats.org/officeDocument/2006/relationships/hyperlink" Target="https://m.edsoo.ru/863fd836" TargetMode="External"/><Relationship Id="rId199" Type="http://schemas.openxmlformats.org/officeDocument/2006/relationships/hyperlink" Target="https://m.edsoo.ru/8864b37a" TargetMode="External"/><Relationship Id="rId203" Type="http://schemas.openxmlformats.org/officeDocument/2006/relationships/hyperlink" Target="https://m.edsoo.ru/8864b802" TargetMode="External"/><Relationship Id="rId19" Type="http://schemas.openxmlformats.org/officeDocument/2006/relationships/hyperlink" Target="https://m.edsoo.ru/7f41393a" TargetMode="External"/><Relationship Id="rId224" Type="http://schemas.openxmlformats.org/officeDocument/2006/relationships/hyperlink" Target="https://m.edsoo.ru/8a186eb4" TargetMode="External"/><Relationship Id="rId245" Type="http://schemas.openxmlformats.org/officeDocument/2006/relationships/hyperlink" Target="https://m.edsoo.ru/8a189c2c" TargetMode="External"/><Relationship Id="rId30" Type="http://schemas.openxmlformats.org/officeDocument/2006/relationships/hyperlink" Target="https://m.edsoo.ru/7f414c04" TargetMode="External"/><Relationship Id="rId105" Type="http://schemas.openxmlformats.org/officeDocument/2006/relationships/hyperlink" Target="https://m.edsoo.ru/88646adc" TargetMode="External"/><Relationship Id="rId126" Type="http://schemas.openxmlformats.org/officeDocument/2006/relationships/hyperlink" Target="https://m.edsoo.ru/8864840e" TargetMode="External"/><Relationship Id="rId147" Type="http://schemas.openxmlformats.org/officeDocument/2006/relationships/hyperlink" Target="https://m.edsoo.ru/8a17f448" TargetMode="External"/><Relationship Id="rId168" Type="http://schemas.openxmlformats.org/officeDocument/2006/relationships/hyperlink" Target="https://m.edsoo.ru/8a18230a" TargetMode="External"/><Relationship Id="rId51" Type="http://schemas.openxmlformats.org/officeDocument/2006/relationships/hyperlink" Target="https://m.edsoo.ru/7f4168ec" TargetMode="External"/><Relationship Id="rId72" Type="http://schemas.openxmlformats.org/officeDocument/2006/relationships/hyperlink" Target="https://m.edsoo.ru/863fbfcc" TargetMode="External"/><Relationship Id="rId93" Type="http://schemas.openxmlformats.org/officeDocument/2006/relationships/hyperlink" Target="https://m.edsoo.ru/8640b67a" TargetMode="External"/><Relationship Id="rId189" Type="http://schemas.openxmlformats.org/officeDocument/2006/relationships/hyperlink" Target="https://m.edsoo.ru/8864a4c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a185d34" TargetMode="External"/><Relationship Id="rId235" Type="http://schemas.openxmlformats.org/officeDocument/2006/relationships/hyperlink" Target="https://m.edsoo.ru/8a188a70" TargetMode="External"/><Relationship Id="rId116" Type="http://schemas.openxmlformats.org/officeDocument/2006/relationships/hyperlink" Target="https://m.edsoo.ru/88647838" TargetMode="External"/><Relationship Id="rId137" Type="http://schemas.openxmlformats.org/officeDocument/2006/relationships/hyperlink" Target="https://m.edsoo.ru/8864919c" TargetMode="External"/><Relationship Id="rId158" Type="http://schemas.openxmlformats.org/officeDocument/2006/relationships/hyperlink" Target="https://m.edsoo.ru/8a180848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7f416a9a" TargetMode="External"/><Relationship Id="rId62" Type="http://schemas.openxmlformats.org/officeDocument/2006/relationships/hyperlink" Target="https://m.edsoo.ru/863fa6ea" TargetMode="External"/><Relationship Id="rId83" Type="http://schemas.openxmlformats.org/officeDocument/2006/relationships/hyperlink" Target="https://m.edsoo.ru/8640a31a" TargetMode="External"/><Relationship Id="rId179" Type="http://schemas.openxmlformats.org/officeDocument/2006/relationships/hyperlink" Target="https://m.edsoo.ru/8a183e76" TargetMode="External"/><Relationship Id="rId190" Type="http://schemas.openxmlformats.org/officeDocument/2006/relationships/hyperlink" Target="https://m.edsoo.ru/8864a5e2" TargetMode="External"/><Relationship Id="rId204" Type="http://schemas.openxmlformats.org/officeDocument/2006/relationships/hyperlink" Target="https://m.edsoo.ru/8864b924" TargetMode="External"/><Relationship Id="rId225" Type="http://schemas.openxmlformats.org/officeDocument/2006/relationships/hyperlink" Target="https://m.edsoo.ru/8a187076" TargetMode="External"/><Relationship Id="rId246" Type="http://schemas.openxmlformats.org/officeDocument/2006/relationships/hyperlink" Target="https://m.edsoo.ru/8a189f92" TargetMode="External"/><Relationship Id="rId106" Type="http://schemas.openxmlformats.org/officeDocument/2006/relationships/hyperlink" Target="https://m.edsoo.ru/88646c1c" TargetMode="External"/><Relationship Id="rId127" Type="http://schemas.openxmlformats.org/officeDocument/2006/relationships/hyperlink" Target="https://m.edsoo.ru/886485bc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7f414c04" TargetMode="External"/><Relationship Id="rId52" Type="http://schemas.openxmlformats.org/officeDocument/2006/relationships/hyperlink" Target="https://m.edsoo.ru/7f4168ec" TargetMode="External"/><Relationship Id="rId73" Type="http://schemas.openxmlformats.org/officeDocument/2006/relationships/hyperlink" Target="https://m.edsoo.ru/863fc26a" TargetMode="External"/><Relationship Id="rId94" Type="http://schemas.openxmlformats.org/officeDocument/2006/relationships/hyperlink" Target="https://m.edsoo.ru/8640b7f6" TargetMode="External"/><Relationship Id="rId148" Type="http://schemas.openxmlformats.org/officeDocument/2006/relationships/hyperlink" Target="https://m.edsoo.ru/8a17f560" TargetMode="External"/><Relationship Id="rId169" Type="http://schemas.openxmlformats.org/officeDocument/2006/relationships/hyperlink" Target="https://m.edsoo.ru/8a182436%5D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8a18402e" TargetMode="External"/><Relationship Id="rId215" Type="http://schemas.openxmlformats.org/officeDocument/2006/relationships/hyperlink" Target="https://m.edsoo.ru/8a185eba" TargetMode="External"/><Relationship Id="rId236" Type="http://schemas.openxmlformats.org/officeDocument/2006/relationships/hyperlink" Target="https://m.edsoo.ru/8a188c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25AB-A034-4D25-8817-A3A60BEF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341</Words>
  <Characters>81750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4</cp:revision>
  <dcterms:created xsi:type="dcterms:W3CDTF">2023-09-11T12:54:00Z</dcterms:created>
  <dcterms:modified xsi:type="dcterms:W3CDTF">2023-10-10T11:42:00Z</dcterms:modified>
</cp:coreProperties>
</file>